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8C85" w14:textId="77777777" w:rsidR="006C4019" w:rsidRPr="00640F85" w:rsidRDefault="00640F85">
      <w:pPr>
        <w:rPr>
          <w:rFonts w:ascii="Open Sans" w:hAnsi="Open Sans" w:cs="Open Sans"/>
          <w:b/>
          <w:color w:val="004E89"/>
          <w:sz w:val="44"/>
          <w:szCs w:val="24"/>
        </w:rPr>
      </w:pPr>
      <w:bookmarkStart w:id="0" w:name="_GoBack"/>
      <w:bookmarkEnd w:id="0"/>
      <w:r w:rsidRPr="00640F85">
        <w:rPr>
          <w:rFonts w:ascii="Open Sans" w:hAnsi="Open Sans" w:cs="Open Sans"/>
          <w:b/>
          <w:sz w:val="36"/>
          <w:szCs w:val="28"/>
        </w:rPr>
        <w:t>Parent Education Activity and ILA Template</w:t>
      </w:r>
    </w:p>
    <w:p w14:paraId="36D9D349" w14:textId="77777777" w:rsidR="00BE612B" w:rsidRPr="006C4019" w:rsidRDefault="00BE612B">
      <w:pPr>
        <w:rPr>
          <w:rFonts w:ascii="Open Sans" w:hAnsi="Open Sans" w:cs="Open Sans"/>
          <w:b/>
          <w:color w:val="004E89"/>
          <w:sz w:val="36"/>
          <w:szCs w:val="24"/>
        </w:rPr>
      </w:pPr>
      <w:r w:rsidRPr="006C4019">
        <w:rPr>
          <w:rFonts w:ascii="Open Sans" w:hAnsi="Open Sans" w:cs="Open Sans"/>
          <w:b/>
          <w:color w:val="004E89"/>
          <w:sz w:val="36"/>
          <w:szCs w:val="24"/>
        </w:rPr>
        <w:t>Parent Education Activity</w:t>
      </w:r>
      <w:r w:rsidR="00AF4D05">
        <w:rPr>
          <w:rFonts w:ascii="Open Sans" w:hAnsi="Open Sans" w:cs="Open Sans"/>
          <w:b/>
          <w:color w:val="004E89"/>
          <w:sz w:val="36"/>
          <w:szCs w:val="24"/>
        </w:rPr>
        <w:t xml:space="preserve"> 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Parent Education Lesson Topic"/>
        <w:tblDescription w:val="Table to enter general information on the parent education lesson topic. "/>
      </w:tblPr>
      <w:tblGrid>
        <w:gridCol w:w="2760"/>
        <w:gridCol w:w="8030"/>
      </w:tblGrid>
      <w:tr w:rsidR="007E0007" w14:paraId="3825BFEC" w14:textId="77777777" w:rsidTr="005F5EC2">
        <w:trPr>
          <w:cantSplit/>
          <w:trHeight w:val="305"/>
          <w:tblHeader/>
        </w:trPr>
        <w:tc>
          <w:tcPr>
            <w:tcW w:w="2760" w:type="dxa"/>
            <w:shd w:val="clear" w:color="auto" w:fill="004E89"/>
          </w:tcPr>
          <w:p w14:paraId="5D8B72DB" w14:textId="77777777" w:rsidR="007E0007" w:rsidRPr="007E0007" w:rsidRDefault="007E0007" w:rsidP="007E0007">
            <w:pPr>
              <w:tabs>
                <w:tab w:val="center" w:pos="1419"/>
              </w:tabs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7E0007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8030" w:type="dxa"/>
            <w:shd w:val="clear" w:color="auto" w:fill="004E89"/>
          </w:tcPr>
          <w:p w14:paraId="49C22582" w14:textId="77777777" w:rsidR="007E0007" w:rsidRPr="007E0007" w:rsidRDefault="007E0007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7E0007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esson Information</w:t>
            </w:r>
          </w:p>
        </w:tc>
      </w:tr>
      <w:tr w:rsidR="007E0007" w14:paraId="6F38B14E" w14:textId="77777777" w:rsidTr="005F5EC2">
        <w:trPr>
          <w:cantSplit/>
          <w:trHeight w:val="368"/>
        </w:trPr>
        <w:tc>
          <w:tcPr>
            <w:tcW w:w="2760" w:type="dxa"/>
          </w:tcPr>
          <w:p w14:paraId="1B409674" w14:textId="77777777" w:rsidR="007E0007" w:rsidRPr="00BE612B" w:rsidRDefault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esson Topic:</w:t>
            </w:r>
          </w:p>
        </w:tc>
        <w:sdt>
          <w:sdtPr>
            <w:rPr>
              <w:rFonts w:ascii="Open Sans" w:hAnsi="Open Sans" w:cs="Open Sans"/>
            </w:rPr>
            <w:id w:val="-1625689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7D8B231" w14:textId="77777777" w:rsidR="007E0007" w:rsidRPr="004704B3" w:rsidRDefault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5EA3832F" w14:textId="77777777" w:rsidTr="005F5EC2">
        <w:trPr>
          <w:cantSplit/>
          <w:trHeight w:val="720"/>
        </w:trPr>
        <w:tc>
          <w:tcPr>
            <w:tcW w:w="2760" w:type="dxa"/>
          </w:tcPr>
          <w:p w14:paraId="6CF6DD51" w14:textId="77777777" w:rsidR="007E0007" w:rsidRPr="00BE612B" w:rsidRDefault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Level: </w:t>
            </w:r>
            <w:r w:rsidR="00640F85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BE, ASE, ESL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635679141"/>
            <w:placeholder>
              <w:docPart w:val="D13D63483A9D4566BF0C8899BB3FE1E1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5595607D" w14:textId="77777777" w:rsidR="007E0007" w:rsidRPr="004704B3" w:rsidRDefault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6C2ACB90" w14:textId="77777777" w:rsidTr="005F5EC2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41EC91DE" w14:textId="77777777" w:rsidR="007E0007" w:rsidRDefault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111254901"/>
            <w:placeholder>
              <w:docPart w:val="D205D40FEC1B4636BBC3B7E38110730D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2BA4CBCA" w14:textId="77777777" w:rsidR="007E0007" w:rsidRPr="004704B3" w:rsidRDefault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1063F819" w14:textId="77777777" w:rsidTr="005F5EC2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40D04295" w14:textId="77777777" w:rsidR="007E0007" w:rsidRDefault="007E0007" w:rsidP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-697155498"/>
            <w:placeholder>
              <w:docPart w:val="E704B0F27E8048EEBD6BE211885F3E8C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0971DEE" w14:textId="77777777" w:rsidR="007E0007" w:rsidRPr="004704B3" w:rsidRDefault="007E0007" w:rsidP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3F9FFCB9" w14:textId="77777777" w:rsidTr="005F5EC2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6631993E" w14:textId="77777777" w:rsidR="007E0007" w:rsidRDefault="007E0007" w:rsidP="007E000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CRS Anchor # _________    </w:t>
            </w:r>
            <w:r w:rsidR="00640F85">
              <w:rPr>
                <w:rFonts w:ascii="Open Sans" w:hAnsi="Open Sans" w:cs="Open Sans"/>
                <w:b/>
              </w:rPr>
              <w:t xml:space="preserve">CCRS </w:t>
            </w:r>
            <w:r>
              <w:rPr>
                <w:rFonts w:ascii="Open Sans" w:hAnsi="Open Sans" w:cs="Open Sans"/>
                <w:b/>
              </w:rPr>
              <w:t>Level __________</w:t>
            </w:r>
          </w:p>
        </w:tc>
        <w:sdt>
          <w:sdtPr>
            <w:rPr>
              <w:rFonts w:ascii="Open Sans" w:hAnsi="Open Sans" w:cs="Open Sans"/>
            </w:rPr>
            <w:id w:val="1269052770"/>
            <w:placeholder>
              <w:docPart w:val="1774506296534D58AED7B253E154F155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7D0C847" w14:textId="77777777" w:rsidR="007E0007" w:rsidRPr="004704B3" w:rsidRDefault="007E0007" w:rsidP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45777921" w14:textId="77777777" w:rsidTr="005F5EC2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77AF1022" w14:textId="77777777" w:rsidR="007E0007" w:rsidRPr="00640F85" w:rsidRDefault="007E0007" w:rsidP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ELPS Anchor and Level Correspondenc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Optional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278763152"/>
            <w:placeholder>
              <w:docPart w:val="01BC69DF500E44B3A73E432E178FB41F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20ADAC5" w14:textId="77777777" w:rsidR="007E0007" w:rsidRPr="004704B3" w:rsidRDefault="007E0007" w:rsidP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007" w14:paraId="273ED0F0" w14:textId="77777777" w:rsidTr="005F5EC2">
        <w:trPr>
          <w:cantSplit/>
          <w:trHeight w:val="720"/>
        </w:trPr>
        <w:tc>
          <w:tcPr>
            <w:tcW w:w="2760" w:type="dxa"/>
            <w:shd w:val="clear" w:color="auto" w:fill="auto"/>
          </w:tcPr>
          <w:p w14:paraId="136EBE5C" w14:textId="77777777" w:rsidR="007E0007" w:rsidRPr="00313A4E" w:rsidRDefault="007E0007" w:rsidP="007E000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Lesson Adapted from NCFL Lesson:</w:t>
            </w:r>
            <w:r w:rsidR="00640F85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</w:rPr>
              <w:t>(</w:t>
            </w:r>
            <w:r w:rsidR="00582E14">
              <w:rPr>
                <w:rFonts w:ascii="Open Sans" w:hAnsi="Open Sans" w:cs="Open Sans"/>
              </w:rPr>
              <w:t>I</w:t>
            </w:r>
            <w:r>
              <w:rPr>
                <w:rFonts w:ascii="Open Sans" w:hAnsi="Open Sans" w:cs="Open Sans"/>
                <w:i/>
              </w:rPr>
              <w:t>f applicable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138454960"/>
            <w:placeholder>
              <w:docPart w:val="E617BC4BEE3443AEA8CDD1D2D5479104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1A897AF5" w14:textId="77777777" w:rsidR="007E0007" w:rsidRPr="004704B3" w:rsidRDefault="007E0007" w:rsidP="007E0007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5EC2" w14:paraId="3F69895C" w14:textId="77777777" w:rsidTr="005F5EC2">
        <w:trPr>
          <w:cantSplit/>
          <w:trHeight w:val="720"/>
        </w:trPr>
        <w:tc>
          <w:tcPr>
            <w:tcW w:w="2760" w:type="dxa"/>
          </w:tcPr>
          <w:p w14:paraId="2FE2490D" w14:textId="77777777" w:rsidR="005F5EC2" w:rsidRPr="007E0007" w:rsidRDefault="005F5EC2" w:rsidP="005F5EC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Parent Education Lesson Objectiv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dapt the objectives from the NCFL lesson to meet the needs of your learners. Use action verbs from the CCRS level descriptor above.</w:t>
            </w:r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8030" w:type="dxa"/>
          </w:tcPr>
          <w:p w14:paraId="32BC985E" w14:textId="77777777" w:rsidR="005F5EC2" w:rsidRDefault="005F5EC2" w:rsidP="005F5EC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t the end of this lesson, parents will be able to:</w:t>
            </w:r>
          </w:p>
          <w:sdt>
            <w:sdtPr>
              <w:rPr>
                <w:rFonts w:ascii="Open Sans" w:hAnsi="Open Sans" w:cs="Open Sans"/>
              </w:rPr>
              <w:id w:val="-156382692"/>
              <w:placeholder>
                <w:docPart w:val="8B656B6CA4F74B9BBDC086C9DA2DDA5F"/>
              </w:placeholder>
              <w:showingPlcHdr/>
            </w:sdtPr>
            <w:sdtEndPr/>
            <w:sdtContent>
              <w:p w14:paraId="1719449A" w14:textId="082E0F7D" w:rsidR="005F5EC2" w:rsidRPr="004704B3" w:rsidRDefault="005F5EC2" w:rsidP="005F5EC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5EC2" w14:paraId="2D977286" w14:textId="77777777" w:rsidTr="005F5EC2">
        <w:trPr>
          <w:cantSplit/>
          <w:trHeight w:val="368"/>
        </w:trPr>
        <w:tc>
          <w:tcPr>
            <w:tcW w:w="2760" w:type="dxa"/>
          </w:tcPr>
          <w:p w14:paraId="6A770080" w14:textId="77777777" w:rsidR="005F5EC2" w:rsidRDefault="005F5EC2" w:rsidP="005F5EC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terials:</w:t>
            </w:r>
          </w:p>
        </w:tc>
        <w:sdt>
          <w:sdtPr>
            <w:rPr>
              <w:rFonts w:ascii="Open Sans" w:hAnsi="Open Sans" w:cs="Open Sans"/>
            </w:rPr>
            <w:id w:val="-1349257956"/>
            <w:placeholder>
              <w:docPart w:val="EF619349AB3C4BCDA1568C89833DFDBF"/>
            </w:placeholder>
            <w:showingPlcHdr/>
          </w:sdtPr>
          <w:sdtEndPr/>
          <w:sdtContent>
            <w:tc>
              <w:tcPr>
                <w:tcW w:w="8030" w:type="dxa"/>
              </w:tcPr>
              <w:p w14:paraId="725B2496" w14:textId="77777777" w:rsidR="005F5EC2" w:rsidRPr="004704B3" w:rsidRDefault="005F5EC2" w:rsidP="005F5EC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11450A" w14:textId="77777777" w:rsidR="00313A4E" w:rsidRPr="004704B3" w:rsidRDefault="00BE612B">
      <w:pPr>
        <w:rPr>
          <w:rFonts w:ascii="Open Sans" w:hAnsi="Open Sans" w:cs="Open Sans"/>
          <w:color w:val="004E89"/>
          <w:sz w:val="28"/>
          <w:szCs w:val="28"/>
        </w:rPr>
      </w:pPr>
      <w:r w:rsidRPr="004704B3">
        <w:rPr>
          <w:rFonts w:ascii="Open Sans" w:hAnsi="Open Sans" w:cs="Open Sans"/>
          <w:color w:val="004E89"/>
          <w:sz w:val="28"/>
          <w:szCs w:val="28"/>
        </w:rPr>
        <w:tab/>
      </w:r>
    </w:p>
    <w:p w14:paraId="7F92599C" w14:textId="77777777" w:rsidR="000C481C" w:rsidRDefault="000C481C">
      <w:pPr>
        <w:rPr>
          <w:rFonts w:ascii="Open Sans" w:hAnsi="Open Sans" w:cs="Open Sans"/>
          <w:color w:val="004E89"/>
          <w:sz w:val="28"/>
          <w:szCs w:val="28"/>
        </w:rPr>
      </w:pPr>
      <w:r>
        <w:rPr>
          <w:rFonts w:ascii="Open Sans" w:hAnsi="Open Sans" w:cs="Open Sans"/>
          <w:color w:val="004E89"/>
          <w:sz w:val="28"/>
          <w:szCs w:val="28"/>
        </w:rPr>
        <w:br w:type="page"/>
      </w:r>
    </w:p>
    <w:p w14:paraId="2C84B2BB" w14:textId="77777777" w:rsidR="000C481C" w:rsidRDefault="000C481C">
      <w:pPr>
        <w:rPr>
          <w:rFonts w:ascii="Open Sans" w:hAnsi="Open Sans" w:cs="Open Sans"/>
          <w:b/>
          <w:color w:val="004E89"/>
          <w:sz w:val="36"/>
          <w:szCs w:val="24"/>
        </w:rPr>
        <w:sectPr w:rsidR="000C481C" w:rsidSect="00EC009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301" w:gutter="0"/>
          <w:cols w:space="720"/>
          <w:titlePg/>
          <w:docGrid w:linePitch="360"/>
        </w:sectPr>
      </w:pPr>
    </w:p>
    <w:p w14:paraId="79C9698D" w14:textId="77777777" w:rsidR="00313A4E" w:rsidRPr="00913052" w:rsidRDefault="00313A4E" w:rsidP="000C481C">
      <w:pPr>
        <w:spacing w:after="120"/>
        <w:rPr>
          <w:rFonts w:ascii="Open Sans" w:hAnsi="Open Sans" w:cs="Open Sans"/>
          <w:b/>
          <w:color w:val="004E89"/>
          <w:sz w:val="36"/>
          <w:szCs w:val="24"/>
        </w:rPr>
      </w:pPr>
      <w:r w:rsidRPr="00913052">
        <w:rPr>
          <w:rFonts w:ascii="Open Sans" w:hAnsi="Open Sans" w:cs="Open Sans"/>
          <w:b/>
          <w:color w:val="004E89"/>
          <w:sz w:val="36"/>
          <w:szCs w:val="24"/>
        </w:rPr>
        <w:lastRenderedPageBreak/>
        <w:t>Parent Education Lesson Framework</w:t>
      </w:r>
    </w:p>
    <w:tbl>
      <w:tblPr>
        <w:tblStyle w:val="TableGrid"/>
        <w:tblW w:w="1445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Parent Education Lesson Framework"/>
        <w:tblDescription w:val="Table to enter information about the parent education framework. "/>
      </w:tblPr>
      <w:tblGrid>
        <w:gridCol w:w="2584"/>
        <w:gridCol w:w="4727"/>
        <w:gridCol w:w="4474"/>
        <w:gridCol w:w="1350"/>
        <w:gridCol w:w="1317"/>
      </w:tblGrid>
      <w:tr w:rsidR="00913052" w14:paraId="6F787A08" w14:textId="77777777" w:rsidTr="000C481C">
        <w:trPr>
          <w:cantSplit/>
          <w:trHeight w:val="223"/>
          <w:tblHeader/>
        </w:trPr>
        <w:tc>
          <w:tcPr>
            <w:tcW w:w="2584" w:type="dxa"/>
            <w:shd w:val="clear" w:color="auto" w:fill="004E89"/>
          </w:tcPr>
          <w:p w14:paraId="3EE33A36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4727" w:type="dxa"/>
            <w:shd w:val="clear" w:color="auto" w:fill="004E89"/>
          </w:tcPr>
          <w:p w14:paraId="2E3D0A5A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Information</w:t>
            </w:r>
          </w:p>
        </w:tc>
        <w:tc>
          <w:tcPr>
            <w:tcW w:w="4474" w:type="dxa"/>
            <w:shd w:val="clear" w:color="auto" w:fill="004E89"/>
          </w:tcPr>
          <w:p w14:paraId="76C2E546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Notes to the teacher</w:t>
            </w:r>
          </w:p>
        </w:tc>
        <w:tc>
          <w:tcPr>
            <w:tcW w:w="1350" w:type="dxa"/>
            <w:shd w:val="clear" w:color="auto" w:fill="004E89"/>
          </w:tcPr>
          <w:p w14:paraId="2DE2B2AE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Grouping</w:t>
            </w:r>
          </w:p>
        </w:tc>
        <w:tc>
          <w:tcPr>
            <w:tcW w:w="1317" w:type="dxa"/>
            <w:shd w:val="clear" w:color="auto" w:fill="004E89"/>
          </w:tcPr>
          <w:p w14:paraId="6CED879D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ime</w:t>
            </w:r>
          </w:p>
        </w:tc>
      </w:tr>
      <w:tr w:rsidR="00913052" w14:paraId="59E055A0" w14:textId="77777777" w:rsidTr="000C481C">
        <w:trPr>
          <w:cantSplit/>
          <w:trHeight w:val="635"/>
        </w:trPr>
        <w:tc>
          <w:tcPr>
            <w:tcW w:w="2584" w:type="dxa"/>
          </w:tcPr>
          <w:p w14:paraId="7BEE899A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ome/Icebreaker:</w:t>
            </w:r>
          </w:p>
        </w:tc>
        <w:sdt>
          <w:sdtPr>
            <w:rPr>
              <w:rFonts w:ascii="Open Sans" w:hAnsi="Open Sans" w:cs="Open Sans"/>
            </w:rPr>
            <w:id w:val="-1194078363"/>
            <w:placeholder>
              <w:docPart w:val="0DCC094236674220AB1CD347EA7F553F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0921CD2A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239635955"/>
            <w:placeholder>
              <w:docPart w:val="15BA5CCFD3C6458C8825B5D678009FF0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70C86D3E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38701557"/>
            <w:placeholder>
              <w:docPart w:val="66CA132BE81C40FA98FC394351CFEA76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413CB1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557623250"/>
            <w:placeholder>
              <w:docPart w:val="123B967A68BF4B1A86AE87A8C90D1E1E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166272F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0F17F2D7" w14:textId="77777777" w:rsidTr="000C481C">
        <w:trPr>
          <w:cantSplit/>
          <w:trHeight w:val="635"/>
        </w:trPr>
        <w:tc>
          <w:tcPr>
            <w:tcW w:w="2584" w:type="dxa"/>
          </w:tcPr>
          <w:p w14:paraId="0E41BF4F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eview Objectives:</w:t>
            </w:r>
          </w:p>
        </w:tc>
        <w:sdt>
          <w:sdtPr>
            <w:rPr>
              <w:rFonts w:ascii="Open Sans" w:hAnsi="Open Sans" w:cs="Open Sans"/>
            </w:rPr>
            <w:id w:val="-762292398"/>
            <w:placeholder>
              <w:docPart w:val="82532B3083A2430FAC49E701CDEFC593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0B54E78F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685366333"/>
            <w:placeholder>
              <w:docPart w:val="694E339581BB439CA4D88CB6C5A9711B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534412B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131774676"/>
            <w:placeholder>
              <w:docPart w:val="2045774C0466457DA169DC5510624F21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58EF86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828059275"/>
            <w:placeholder>
              <w:docPart w:val="A7E0B1B626174DE0AF522EE28EFAF0F8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08DC8646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ED47EF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913052" w14:paraId="1C5BF5FE" w14:textId="77777777" w:rsidTr="000C481C">
        <w:trPr>
          <w:cantSplit/>
          <w:trHeight w:val="635"/>
        </w:trPr>
        <w:tc>
          <w:tcPr>
            <w:tcW w:w="2584" w:type="dxa"/>
          </w:tcPr>
          <w:p w14:paraId="24CBD98E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ning Activity:</w:t>
            </w:r>
          </w:p>
        </w:tc>
        <w:sdt>
          <w:sdtPr>
            <w:rPr>
              <w:rFonts w:ascii="Open Sans" w:hAnsi="Open Sans" w:cs="Open Sans"/>
            </w:rPr>
            <w:id w:val="1439024402"/>
            <w:placeholder>
              <w:docPart w:val="38E901202283492E9EF06F7232F32FCA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B65DFF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81515942"/>
            <w:placeholder>
              <w:docPart w:val="0E7CAE304A9E4A92B1DDC0C5C1B3871B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4E4D2C1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491977307"/>
            <w:placeholder>
              <w:docPart w:val="8CFE33C545154DE5AB748D0AC27A84F9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1A06A4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947297627"/>
            <w:placeholder>
              <w:docPart w:val="C41EF7EC51904EFE88C7C2D2825078FB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021936E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69C308E5" w14:textId="77777777" w:rsidTr="000C481C">
        <w:trPr>
          <w:cantSplit/>
          <w:trHeight w:val="635"/>
        </w:trPr>
        <w:tc>
          <w:tcPr>
            <w:tcW w:w="2584" w:type="dxa"/>
          </w:tcPr>
          <w:p w14:paraId="0EF8C77C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Central Ideas and Practice:</w:t>
            </w:r>
          </w:p>
        </w:tc>
        <w:sdt>
          <w:sdtPr>
            <w:rPr>
              <w:rFonts w:ascii="Open Sans" w:hAnsi="Open Sans" w:cs="Open Sans"/>
            </w:rPr>
            <w:id w:val="1726478558"/>
            <w:placeholder>
              <w:docPart w:val="2E78AE68B66B4E8590186709683F3D3E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79099FB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89646137"/>
            <w:placeholder>
              <w:docPart w:val="38222F43499F46799C6773BE19D05777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01406857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35671383"/>
            <w:placeholder>
              <w:docPart w:val="607763E385B54E2DA3CE8FD5DE64CB3E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1EEF866F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766686272"/>
            <w:placeholder>
              <w:docPart w:val="F09B32B78B0F4F2D9DC99ECC1C0E436C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660505F9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63836A3F" w14:textId="77777777" w:rsidTr="000C481C">
        <w:trPr>
          <w:cantSplit/>
          <w:trHeight w:val="635"/>
        </w:trPr>
        <w:tc>
          <w:tcPr>
            <w:tcW w:w="2584" w:type="dxa"/>
          </w:tcPr>
          <w:p w14:paraId="7A391CD8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irect Instruction:</w:t>
            </w:r>
          </w:p>
        </w:tc>
        <w:sdt>
          <w:sdtPr>
            <w:rPr>
              <w:rFonts w:ascii="Open Sans" w:hAnsi="Open Sans" w:cs="Open Sans"/>
            </w:rPr>
            <w:id w:val="-230387085"/>
            <w:placeholder>
              <w:docPart w:val="10C78ED6D3554E19ADFB17D6E81C1428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7C147AA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69020637"/>
            <w:placeholder>
              <w:docPart w:val="F6AC6A545FDB461783E32F6A55EBFA9A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38B195E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18996466"/>
            <w:placeholder>
              <w:docPart w:val="8FB2BA9A31384689A256595A5E014838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FD0C54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09379204"/>
            <w:placeholder>
              <w:docPart w:val="8CCB702C35F34149ACC95D414893168C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572C8F54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03D5868F" w14:textId="77777777" w:rsidTr="000C481C">
        <w:trPr>
          <w:cantSplit/>
          <w:trHeight w:val="635"/>
        </w:trPr>
        <w:tc>
          <w:tcPr>
            <w:tcW w:w="2584" w:type="dxa"/>
          </w:tcPr>
          <w:p w14:paraId="438FDFD5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uided Practice:</w:t>
            </w:r>
          </w:p>
        </w:tc>
        <w:sdt>
          <w:sdtPr>
            <w:rPr>
              <w:rFonts w:ascii="Open Sans" w:hAnsi="Open Sans" w:cs="Open Sans"/>
            </w:rPr>
            <w:id w:val="995695062"/>
            <w:placeholder>
              <w:docPart w:val="3C07019D02064AAAB7215610EE91E9BB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018ACC4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188332838"/>
            <w:placeholder>
              <w:docPart w:val="84BC70E6A8234FB5BA5C109F8765E305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44CB1708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63355976"/>
            <w:placeholder>
              <w:docPart w:val="99CF8451C13449E19BB5B4416AE826F7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3E3F6EF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074536567"/>
            <w:placeholder>
              <w:docPart w:val="764FA621FF694C0D89B804BD50C32670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228FDB1C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450FB15F" w14:textId="77777777" w:rsidTr="000C481C">
        <w:trPr>
          <w:cantSplit/>
          <w:trHeight w:val="692"/>
        </w:trPr>
        <w:tc>
          <w:tcPr>
            <w:tcW w:w="2584" w:type="dxa"/>
          </w:tcPr>
          <w:p w14:paraId="3197D712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dependent Practice/Formative Assessment:</w:t>
            </w:r>
          </w:p>
        </w:tc>
        <w:sdt>
          <w:sdtPr>
            <w:rPr>
              <w:rFonts w:ascii="Open Sans" w:hAnsi="Open Sans" w:cs="Open Sans"/>
            </w:rPr>
            <w:id w:val="1453744627"/>
            <w:placeholder>
              <w:docPart w:val="8B23B40C4B8C41C19D68537B96BE1A05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29228D14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007430100"/>
            <w:placeholder>
              <w:docPart w:val="1230FC5C041842C3896F39FF24E3F885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2D8B134E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700753408"/>
            <w:placeholder>
              <w:docPart w:val="527EDB949B504FF5A4F0D3C7A665AAC7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4B706569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583996965"/>
            <w:placeholder>
              <w:docPart w:val="C1631304D1454622B9024026F1963AEF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31EF515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19EBFB78" w14:textId="77777777" w:rsidTr="000C481C">
        <w:trPr>
          <w:cantSplit/>
          <w:trHeight w:val="635"/>
        </w:trPr>
        <w:tc>
          <w:tcPr>
            <w:tcW w:w="2584" w:type="dxa"/>
          </w:tcPr>
          <w:p w14:paraId="061469A6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eview Objectives:</w:t>
            </w:r>
          </w:p>
        </w:tc>
        <w:sdt>
          <w:sdtPr>
            <w:rPr>
              <w:rFonts w:ascii="Open Sans" w:hAnsi="Open Sans" w:cs="Open Sans"/>
            </w:rPr>
            <w:id w:val="-1044519198"/>
            <w:placeholder>
              <w:docPart w:val="4E3BEAFF4FB542BFB0760EAD732C25B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825BA81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843919945"/>
            <w:placeholder>
              <w:docPart w:val="43E381C1842F4DD1B0A4125E8B5CC0D0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3A70BF5B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36957211"/>
            <w:placeholder>
              <w:docPart w:val="9AC1891F1E7247749C428D0C96F1A3B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1269CD6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472214808"/>
            <w:placeholder>
              <w:docPart w:val="7C8D8C1168D24B2DBE3A0E64412A2F9A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7FF94C2B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17AB71D3" w14:textId="77777777" w:rsidTr="000C481C">
        <w:trPr>
          <w:cantSplit/>
          <w:trHeight w:val="635"/>
        </w:trPr>
        <w:tc>
          <w:tcPr>
            <w:tcW w:w="2584" w:type="dxa"/>
          </w:tcPr>
          <w:p w14:paraId="0D1AE92A" w14:textId="23C20D72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rap</w:t>
            </w:r>
            <w:r w:rsidR="005F5EC2">
              <w:rPr>
                <w:rFonts w:ascii="Open Sans" w:hAnsi="Open Sans" w:cs="Open Sans"/>
                <w:b/>
              </w:rPr>
              <w:t>-</w:t>
            </w:r>
            <w:r w:rsidR="00397008">
              <w:rPr>
                <w:rFonts w:ascii="Open Sans" w:hAnsi="Open Sans" w:cs="Open Sans"/>
                <w:b/>
              </w:rPr>
              <w:t>u</w:t>
            </w:r>
            <w:r>
              <w:rPr>
                <w:rFonts w:ascii="Open Sans" w:hAnsi="Open Sans" w:cs="Open Sans"/>
                <w:b/>
              </w:rPr>
              <w:t>p/Closure:</w:t>
            </w:r>
          </w:p>
        </w:tc>
        <w:sdt>
          <w:sdtPr>
            <w:rPr>
              <w:rFonts w:ascii="Open Sans" w:hAnsi="Open Sans" w:cs="Open Sans"/>
            </w:rPr>
            <w:id w:val="1006258486"/>
            <w:placeholder>
              <w:docPart w:val="2BD576320A0D4F0B91C0C2E631A83986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C6F9712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54123733"/>
            <w:placeholder>
              <w:docPart w:val="7B06DDCA553442C09838B0B1449F3ED9"/>
            </w:placeholder>
            <w:showingPlcHdr/>
          </w:sdtPr>
          <w:sdtEndPr/>
          <w:sdtContent>
            <w:tc>
              <w:tcPr>
                <w:tcW w:w="4474" w:type="dxa"/>
              </w:tcPr>
              <w:p w14:paraId="40036AD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307752823"/>
            <w:placeholder>
              <w:docPart w:val="B30371FEE496440A84F76EF1B4F42B1F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25FFF6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766613328"/>
            <w:placeholder>
              <w:docPart w:val="5BC252318F484587A324175BA6414729"/>
            </w:placeholder>
            <w:showingPlcHdr/>
          </w:sdtPr>
          <w:sdtEndPr/>
          <w:sdtContent>
            <w:tc>
              <w:tcPr>
                <w:tcW w:w="1317" w:type="dxa"/>
              </w:tcPr>
              <w:p w14:paraId="72D95C00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3A6F04" w14:textId="77777777" w:rsidR="00313A4E" w:rsidRPr="004704B3" w:rsidRDefault="00313A4E">
      <w:pPr>
        <w:rPr>
          <w:rFonts w:ascii="Open Sans" w:hAnsi="Open Sans" w:cs="Open Sans"/>
          <w:color w:val="004E89"/>
          <w:sz w:val="24"/>
          <w:szCs w:val="24"/>
        </w:rPr>
      </w:pPr>
    </w:p>
    <w:p w14:paraId="07C1AB3F" w14:textId="77777777" w:rsidR="00A76CCF" w:rsidRPr="00913052" w:rsidRDefault="00A76CCF">
      <w:pPr>
        <w:rPr>
          <w:rFonts w:ascii="Open Sans" w:hAnsi="Open Sans" w:cs="Open Sans"/>
          <w:b/>
          <w:color w:val="004E89"/>
          <w:sz w:val="36"/>
          <w:szCs w:val="24"/>
        </w:rPr>
      </w:pPr>
      <w:r w:rsidRPr="00913052">
        <w:rPr>
          <w:rFonts w:ascii="Open Sans" w:hAnsi="Open Sans" w:cs="Open Sans"/>
          <w:b/>
          <w:color w:val="004E89"/>
          <w:sz w:val="36"/>
          <w:szCs w:val="24"/>
        </w:rPr>
        <w:t>Interactive Literacy Activity (ILA)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Lesson Table"/>
        <w:tblDescription w:val="Table to enter general information about the ILA. "/>
      </w:tblPr>
      <w:tblGrid>
        <w:gridCol w:w="3235"/>
        <w:gridCol w:w="11155"/>
      </w:tblGrid>
      <w:tr w:rsidR="00913052" w14:paraId="2D1499DE" w14:textId="77777777" w:rsidTr="00262E1E">
        <w:trPr>
          <w:cantSplit/>
          <w:trHeight w:val="278"/>
          <w:tblHeader/>
        </w:trPr>
        <w:tc>
          <w:tcPr>
            <w:tcW w:w="3235" w:type="dxa"/>
            <w:shd w:val="clear" w:color="auto" w:fill="004E89"/>
          </w:tcPr>
          <w:p w14:paraId="2BD34B9B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155" w:type="dxa"/>
            <w:shd w:val="clear" w:color="auto" w:fill="004E89"/>
          </w:tcPr>
          <w:p w14:paraId="64084A3B" w14:textId="77777777" w:rsidR="00913052" w:rsidRPr="00913052" w:rsidRDefault="00913052">
            <w:pPr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913052">
              <w:rPr>
                <w:rFonts w:ascii="Open Sans" w:hAnsi="Open Sans" w:cs="Open Sans"/>
                <w:b/>
                <w:color w:val="FFFFFF" w:themeColor="background1"/>
                <w:sz w:val="24"/>
              </w:rPr>
              <w:t>Information</w:t>
            </w:r>
          </w:p>
        </w:tc>
      </w:tr>
      <w:tr w:rsidR="00913052" w14:paraId="186BBD52" w14:textId="77777777" w:rsidTr="00262E1E">
        <w:trPr>
          <w:cantSplit/>
          <w:trHeight w:val="864"/>
        </w:trPr>
        <w:tc>
          <w:tcPr>
            <w:tcW w:w="3235" w:type="dxa"/>
          </w:tcPr>
          <w:p w14:paraId="0A5FAAB9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LA Topic:</w:t>
            </w:r>
          </w:p>
          <w:p w14:paraId="13254337" w14:textId="77777777" w:rsidR="00913052" w:rsidRDefault="00913052">
            <w:pPr>
              <w:rPr>
                <w:rFonts w:ascii="Open Sans" w:hAnsi="Open Sans" w:cs="Open Sans"/>
                <w:b/>
              </w:rPr>
            </w:pPr>
          </w:p>
        </w:tc>
        <w:sdt>
          <w:sdtPr>
            <w:rPr>
              <w:rFonts w:ascii="Open Sans" w:hAnsi="Open Sans" w:cs="Open Sans"/>
            </w:rPr>
            <w:id w:val="362637630"/>
            <w:placeholder>
              <w:docPart w:val="9D6DE7D6E38D4A53AE7DFD0214D9FDF0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17905DD0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0C764D76" w14:textId="77777777" w:rsidTr="00262E1E">
        <w:trPr>
          <w:cantSplit/>
          <w:trHeight w:val="864"/>
        </w:trPr>
        <w:tc>
          <w:tcPr>
            <w:tcW w:w="3235" w:type="dxa"/>
          </w:tcPr>
          <w:p w14:paraId="784AB493" w14:textId="77777777" w:rsidR="00913052" w:rsidRDefault="0091305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Parent Level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ABE, ASE, ESL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959023602"/>
            <w:placeholder>
              <w:docPart w:val="0ABA5183D68D41948520FEBD3FD7A9B8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64FE57AC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5A620D4A" w14:textId="77777777" w:rsidTr="00262E1E">
        <w:trPr>
          <w:cantSplit/>
          <w:trHeight w:val="864"/>
        </w:trPr>
        <w:tc>
          <w:tcPr>
            <w:tcW w:w="3235" w:type="dxa"/>
          </w:tcPr>
          <w:p w14:paraId="31865187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hild Level(s)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 xml:space="preserve">infant, toddler, </w:t>
            </w:r>
            <w:r w:rsidR="00397008">
              <w:rPr>
                <w:rFonts w:ascii="Open Sans" w:hAnsi="Open Sans" w:cs="Open Sans"/>
                <w:i/>
              </w:rPr>
              <w:t>p</w:t>
            </w:r>
            <w:r>
              <w:rPr>
                <w:rFonts w:ascii="Open Sans" w:hAnsi="Open Sans" w:cs="Open Sans"/>
                <w:i/>
              </w:rPr>
              <w:t>re</w:t>
            </w:r>
            <w:r w:rsidR="00397008">
              <w:rPr>
                <w:rFonts w:ascii="Open Sans" w:hAnsi="Open Sans" w:cs="Open Sans"/>
                <w:i/>
              </w:rPr>
              <w:t>school</w:t>
            </w:r>
            <w:r>
              <w:rPr>
                <w:rFonts w:ascii="Open Sans" w:hAnsi="Open Sans" w:cs="Open Sans"/>
                <w:i/>
              </w:rPr>
              <w:t>, school</w:t>
            </w:r>
            <w:r w:rsidR="00397008">
              <w:rPr>
                <w:rFonts w:ascii="Open Sans" w:hAnsi="Open Sans" w:cs="Open Sans"/>
                <w:i/>
              </w:rPr>
              <w:t xml:space="preserve"> </w:t>
            </w:r>
            <w:r>
              <w:rPr>
                <w:rFonts w:ascii="Open Sans" w:hAnsi="Open Sans" w:cs="Open Sans"/>
                <w:i/>
              </w:rPr>
              <w:t>age, multi-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1002499902"/>
            <w:placeholder>
              <w:docPart w:val="7CF5927063AD434387D7B4D78802254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08F28196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434EE8BB" w14:textId="77777777" w:rsidTr="00262E1E">
        <w:trPr>
          <w:cantSplit/>
          <w:trHeight w:val="864"/>
        </w:trPr>
        <w:tc>
          <w:tcPr>
            <w:tcW w:w="3235" w:type="dxa"/>
          </w:tcPr>
          <w:p w14:paraId="7EA4B9C1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Time to Complete: </w:t>
            </w:r>
          </w:p>
        </w:tc>
        <w:sdt>
          <w:sdtPr>
            <w:rPr>
              <w:rFonts w:ascii="Open Sans" w:hAnsi="Open Sans" w:cs="Open Sans"/>
            </w:rPr>
            <w:id w:val="-896969531"/>
            <w:placeholder>
              <w:docPart w:val="C82CE1019ED44587A2BB762E75663B81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10771435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62AADF40" w14:textId="77777777" w:rsidTr="00262E1E">
        <w:trPr>
          <w:cantSplit/>
          <w:trHeight w:val="864"/>
        </w:trPr>
        <w:tc>
          <w:tcPr>
            <w:tcW w:w="3235" w:type="dxa"/>
          </w:tcPr>
          <w:p w14:paraId="45431F9B" w14:textId="77777777" w:rsidR="00913052" w:rsidRDefault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ELP Predictors of Later Success:</w:t>
            </w:r>
          </w:p>
        </w:tc>
        <w:sdt>
          <w:sdtPr>
            <w:rPr>
              <w:rFonts w:ascii="Open Sans" w:hAnsi="Open Sans" w:cs="Open Sans"/>
            </w:rPr>
            <w:id w:val="721479362"/>
            <w:placeholder>
              <w:docPart w:val="25A55132511848BC8B254969FE1C67C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3B2056B3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48C6B282" w14:textId="77777777" w:rsidTr="00262E1E">
        <w:trPr>
          <w:cantSplit/>
          <w:trHeight w:val="864"/>
        </w:trPr>
        <w:tc>
          <w:tcPr>
            <w:tcW w:w="3235" w:type="dxa"/>
          </w:tcPr>
          <w:p w14:paraId="50438C5D" w14:textId="77777777" w:rsidR="00913052" w:rsidRPr="00A76CCF" w:rsidRDefault="00913052" w:rsidP="0091305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 xml:space="preserve">ILA Lesson Objectives: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Restate the objectives from the parent education lesson.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921569747"/>
            <w:placeholder>
              <w:docPart w:val="920E33CE5EFC4478A3DA1F48B70BB135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4A6CBE20" w14:textId="77777777" w:rsidR="00913052" w:rsidRPr="004704B3" w:rsidRDefault="00913052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3052" w14:paraId="151DFFFD" w14:textId="77777777" w:rsidTr="00262E1E">
        <w:trPr>
          <w:cantSplit/>
          <w:trHeight w:val="864"/>
        </w:trPr>
        <w:tc>
          <w:tcPr>
            <w:tcW w:w="3235" w:type="dxa"/>
          </w:tcPr>
          <w:p w14:paraId="09BAF9C0" w14:textId="77777777" w:rsidR="00913052" w:rsidRDefault="00913052" w:rsidP="0091305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terials:</w:t>
            </w:r>
          </w:p>
        </w:tc>
        <w:sdt>
          <w:sdtPr>
            <w:rPr>
              <w:rFonts w:ascii="Open Sans" w:hAnsi="Open Sans" w:cs="Open Sans"/>
              <w:b/>
            </w:rPr>
            <w:id w:val="-970584922"/>
            <w:placeholder>
              <w:docPart w:val="A8C53063B33E444C93354B1FE918E69F"/>
            </w:placeholder>
            <w:showingPlcHdr/>
          </w:sdtPr>
          <w:sdtEndPr/>
          <w:sdtContent>
            <w:tc>
              <w:tcPr>
                <w:tcW w:w="11155" w:type="dxa"/>
              </w:tcPr>
              <w:p w14:paraId="650BEA07" w14:textId="77777777" w:rsidR="00913052" w:rsidRDefault="00913052">
                <w:pPr>
                  <w:rPr>
                    <w:rFonts w:ascii="Open Sans" w:hAnsi="Open Sans" w:cs="Open Sans"/>
                    <w:b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F24089" w14:textId="77777777" w:rsidR="00A76CCF" w:rsidRPr="004704B3" w:rsidRDefault="00A76CCF">
      <w:pPr>
        <w:rPr>
          <w:rFonts w:ascii="Open Sans" w:hAnsi="Open Sans" w:cs="Open Sans"/>
        </w:rPr>
      </w:pPr>
    </w:p>
    <w:p w14:paraId="7AA2A760" w14:textId="77777777" w:rsidR="00A76CCF" w:rsidRPr="004704B3" w:rsidRDefault="00A76CCF">
      <w:pPr>
        <w:rPr>
          <w:rFonts w:ascii="Open Sans" w:hAnsi="Open Sans" w:cs="Open Sans"/>
          <w:color w:val="004E89"/>
          <w:sz w:val="24"/>
          <w:szCs w:val="24"/>
        </w:rPr>
      </w:pPr>
    </w:p>
    <w:p w14:paraId="4CFC0563" w14:textId="77777777" w:rsidR="00A76CCF" w:rsidRPr="00080D9D" w:rsidRDefault="00A76CCF">
      <w:pPr>
        <w:rPr>
          <w:rFonts w:ascii="Open Sans" w:hAnsi="Open Sans" w:cs="Open Sans"/>
          <w:b/>
          <w:color w:val="004E89"/>
          <w:sz w:val="36"/>
          <w:szCs w:val="24"/>
        </w:rPr>
      </w:pPr>
      <w:r w:rsidRPr="00080D9D">
        <w:rPr>
          <w:rFonts w:ascii="Open Sans" w:hAnsi="Open Sans" w:cs="Open Sans"/>
          <w:b/>
          <w:color w:val="004E89"/>
          <w:sz w:val="36"/>
          <w:szCs w:val="24"/>
        </w:rPr>
        <w:lastRenderedPageBreak/>
        <w:t>ILA Lesson Framework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Introduction"/>
        <w:tblDescription w:val="Table to enter information about the ILA introduction. "/>
      </w:tblPr>
      <w:tblGrid>
        <w:gridCol w:w="2335"/>
        <w:gridCol w:w="12055"/>
      </w:tblGrid>
      <w:tr w:rsidR="009E2D86" w14:paraId="3C473483" w14:textId="77777777" w:rsidTr="00582E14">
        <w:trPr>
          <w:trHeight w:val="305"/>
          <w:tblHeader/>
        </w:trPr>
        <w:tc>
          <w:tcPr>
            <w:tcW w:w="2335" w:type="dxa"/>
            <w:shd w:val="clear" w:color="auto" w:fill="004E89"/>
          </w:tcPr>
          <w:p w14:paraId="7B677603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opic</w:t>
            </w:r>
          </w:p>
        </w:tc>
        <w:tc>
          <w:tcPr>
            <w:tcW w:w="12055" w:type="dxa"/>
            <w:shd w:val="clear" w:color="auto" w:fill="004E89"/>
          </w:tcPr>
          <w:p w14:paraId="4B274321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Information</w:t>
            </w:r>
          </w:p>
        </w:tc>
      </w:tr>
      <w:tr w:rsidR="009E2D86" w14:paraId="45DC7998" w14:textId="77777777" w:rsidTr="00262E1E">
        <w:trPr>
          <w:cantSplit/>
          <w:trHeight w:val="864"/>
        </w:trPr>
        <w:tc>
          <w:tcPr>
            <w:tcW w:w="2335" w:type="dxa"/>
          </w:tcPr>
          <w:p w14:paraId="12B6522B" w14:textId="77777777" w:rsidR="009E2D86" w:rsidRPr="009E2D86" w:rsidRDefault="009E2D86">
            <w:pPr>
              <w:rPr>
                <w:rFonts w:ascii="Open Sans" w:hAnsi="Open Sans" w:cs="Open Sans"/>
                <w:b/>
              </w:rPr>
            </w:pPr>
            <w:r w:rsidRPr="00A76CCF">
              <w:rPr>
                <w:rFonts w:ascii="Open Sans" w:hAnsi="Open Sans" w:cs="Open Sans"/>
                <w:b/>
              </w:rPr>
              <w:t>Introduction:</w:t>
            </w:r>
          </w:p>
        </w:tc>
        <w:sdt>
          <w:sdtPr>
            <w:rPr>
              <w:rFonts w:ascii="Open Sans" w:hAnsi="Open Sans" w:cs="Open Sans"/>
              <w:b/>
            </w:rPr>
            <w:id w:val="-1517456333"/>
            <w:placeholder>
              <w:docPart w:val="36C90C7A23B942A4890585B69F715BFF"/>
            </w:placeholder>
            <w:showingPlcHdr/>
          </w:sdtPr>
          <w:sdtEndPr/>
          <w:sdtContent>
            <w:tc>
              <w:tcPr>
                <w:tcW w:w="12055" w:type="dxa"/>
              </w:tcPr>
              <w:p w14:paraId="777B0785" w14:textId="77777777" w:rsidR="009E2D86" w:rsidRPr="00A76CCF" w:rsidRDefault="009E2D86">
                <w:pPr>
                  <w:rPr>
                    <w:rFonts w:ascii="Open Sans" w:hAnsi="Open Sans" w:cs="Open Sans"/>
                    <w:b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3194DC" w14:textId="77777777" w:rsidR="00A76CCF" w:rsidRPr="004704B3" w:rsidRDefault="00A76CCF">
      <w:pPr>
        <w:rPr>
          <w:rFonts w:ascii="Open Sans" w:hAnsi="Open Sans" w:cs="Open Sans"/>
          <w:color w:val="004E89"/>
          <w:sz w:val="24"/>
          <w:szCs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ILA Lesson Age Group Table"/>
        <w:tblDescription w:val="Table to enter information on ILA for each age group. "/>
      </w:tblPr>
      <w:tblGrid>
        <w:gridCol w:w="2335"/>
        <w:gridCol w:w="5490"/>
        <w:gridCol w:w="6565"/>
      </w:tblGrid>
      <w:tr w:rsidR="00A76CCF" w14:paraId="1982640B" w14:textId="77777777" w:rsidTr="00262E1E">
        <w:trPr>
          <w:cantSplit/>
          <w:trHeight w:val="368"/>
          <w:tblHeader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004E89"/>
          </w:tcPr>
          <w:p w14:paraId="27289131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Age Group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004E89"/>
          </w:tcPr>
          <w:p w14:paraId="5A56D366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Content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004E89"/>
          </w:tcPr>
          <w:p w14:paraId="4FF8DEA6" w14:textId="77777777" w:rsidR="00A76CCF" w:rsidRPr="009E2D86" w:rsidRDefault="00A76CC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eaching Strategies:</w:t>
            </w:r>
          </w:p>
        </w:tc>
      </w:tr>
      <w:tr w:rsidR="00A76CCF" w14:paraId="503F6F18" w14:textId="77777777" w:rsidTr="009E2D86">
        <w:trPr>
          <w:trHeight w:val="864"/>
        </w:trPr>
        <w:tc>
          <w:tcPr>
            <w:tcW w:w="2335" w:type="dxa"/>
            <w:shd w:val="clear" w:color="auto" w:fill="auto"/>
          </w:tcPr>
          <w:p w14:paraId="3A44B664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Infant/Toddler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-635962296"/>
            <w:placeholder>
              <w:docPart w:val="A72457DD67AA4DD0AA1EAAE4C28A9020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7915DD3C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022660641"/>
            <w:placeholder>
              <w:docPart w:val="E30B3B7AAC764907BF41FE147107AE26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56D54EDE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CCF" w14:paraId="54E4212E" w14:textId="77777777" w:rsidTr="009E2D86">
        <w:trPr>
          <w:trHeight w:val="864"/>
        </w:trPr>
        <w:tc>
          <w:tcPr>
            <w:tcW w:w="2335" w:type="dxa"/>
            <w:shd w:val="clear" w:color="auto" w:fill="auto"/>
          </w:tcPr>
          <w:p w14:paraId="2C95BA65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Pre</w:t>
            </w:r>
            <w:r w:rsidR="00397008">
              <w:rPr>
                <w:rFonts w:ascii="Open Sans" w:hAnsi="Open Sans" w:cs="Open Sans"/>
                <w:b/>
              </w:rPr>
              <w:t>s</w:t>
            </w:r>
            <w:r w:rsidRPr="009E2D86">
              <w:rPr>
                <w:rFonts w:ascii="Open Sans" w:hAnsi="Open Sans" w:cs="Open Sans"/>
                <w:b/>
              </w:rPr>
              <w:t>chool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569781967"/>
            <w:placeholder>
              <w:docPart w:val="AB223FC0E45C470BBA5DD12A410C6041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071C83E5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267391547"/>
            <w:placeholder>
              <w:docPart w:val="BC512CF66D9D44589B062B3703307C63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6BFC9B71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CCF" w14:paraId="3BDD2DCC" w14:textId="77777777" w:rsidTr="009E2D86">
        <w:trPr>
          <w:trHeight w:val="864"/>
        </w:trPr>
        <w:tc>
          <w:tcPr>
            <w:tcW w:w="2335" w:type="dxa"/>
            <w:shd w:val="clear" w:color="auto" w:fill="auto"/>
          </w:tcPr>
          <w:p w14:paraId="4ED9C78A" w14:textId="77777777" w:rsidR="00A76CCF" w:rsidRPr="009E2D86" w:rsidRDefault="00A76CCF">
            <w:pPr>
              <w:rPr>
                <w:rFonts w:ascii="Open Sans" w:hAnsi="Open Sans" w:cs="Open Sans"/>
                <w:b/>
              </w:rPr>
            </w:pPr>
            <w:r w:rsidRPr="009E2D86">
              <w:rPr>
                <w:rFonts w:ascii="Open Sans" w:hAnsi="Open Sans" w:cs="Open Sans"/>
                <w:b/>
              </w:rPr>
              <w:t>School</w:t>
            </w:r>
            <w:r w:rsidR="00397008">
              <w:rPr>
                <w:rFonts w:ascii="Open Sans" w:hAnsi="Open Sans" w:cs="Open Sans"/>
                <w:b/>
              </w:rPr>
              <w:t xml:space="preserve"> </w:t>
            </w:r>
            <w:r w:rsidRPr="009E2D86">
              <w:rPr>
                <w:rFonts w:ascii="Open Sans" w:hAnsi="Open Sans" w:cs="Open Sans"/>
                <w:b/>
              </w:rPr>
              <w:t>Age</w:t>
            </w:r>
            <w:r w:rsidR="003C73B3">
              <w:rPr>
                <w:rFonts w:ascii="Open Sans" w:hAnsi="Open Sans" w:cs="Open Sans"/>
                <w:b/>
              </w:rPr>
              <w:t>:</w:t>
            </w:r>
          </w:p>
        </w:tc>
        <w:sdt>
          <w:sdtPr>
            <w:rPr>
              <w:rFonts w:ascii="Open Sans" w:hAnsi="Open Sans" w:cs="Open Sans"/>
            </w:rPr>
            <w:id w:val="-1800986522"/>
            <w:placeholder>
              <w:docPart w:val="8C15C5DCD78A40BAA6549E717D6CD234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14:paraId="13C8CD35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93402335"/>
            <w:placeholder>
              <w:docPart w:val="59C01DDC022D40F6A9E8BC3965007A4B"/>
            </w:placeholder>
            <w:showingPlcHdr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19751617" w14:textId="77777777" w:rsidR="00A76CCF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32C2DA" w14:textId="77777777" w:rsidR="00A76CCF" w:rsidRDefault="00A76CCF">
      <w:pPr>
        <w:rPr>
          <w:rFonts w:ascii="Open Sans" w:hAnsi="Open Sans" w:cs="Open Sans"/>
          <w:b/>
          <w:color w:val="004E89"/>
          <w:sz w:val="24"/>
          <w:szCs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Lesson Notes Table"/>
        <w:tblDescription w:val="Table to enter implementation notes, assessment and evaluation, and wrap-up and closure information. "/>
      </w:tblPr>
      <w:tblGrid>
        <w:gridCol w:w="3865"/>
        <w:gridCol w:w="10525"/>
      </w:tblGrid>
      <w:tr w:rsidR="009E2D86" w14:paraId="47F926AB" w14:textId="77777777" w:rsidTr="009E2D86">
        <w:trPr>
          <w:tblHeader/>
        </w:trPr>
        <w:tc>
          <w:tcPr>
            <w:tcW w:w="3865" w:type="dxa"/>
            <w:shd w:val="clear" w:color="auto" w:fill="004E89"/>
          </w:tcPr>
          <w:p w14:paraId="4969F392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Topic</w:t>
            </w:r>
          </w:p>
        </w:tc>
        <w:tc>
          <w:tcPr>
            <w:tcW w:w="10525" w:type="dxa"/>
            <w:shd w:val="clear" w:color="auto" w:fill="004E89"/>
          </w:tcPr>
          <w:p w14:paraId="00B201BB" w14:textId="77777777" w:rsidR="009E2D86" w:rsidRPr="009E2D86" w:rsidRDefault="009E2D86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9E2D86">
              <w:rPr>
                <w:rFonts w:ascii="Open Sans" w:hAnsi="Open Sans" w:cs="Open Sans"/>
                <w:b/>
                <w:color w:val="FFFFFF" w:themeColor="background1"/>
              </w:rPr>
              <w:t>Information</w:t>
            </w:r>
          </w:p>
        </w:tc>
      </w:tr>
      <w:tr w:rsidR="009E2D86" w14:paraId="097F7BDE" w14:textId="77777777" w:rsidTr="00262E1E">
        <w:trPr>
          <w:cantSplit/>
        </w:trPr>
        <w:tc>
          <w:tcPr>
            <w:tcW w:w="3865" w:type="dxa"/>
          </w:tcPr>
          <w:p w14:paraId="3C4D4FC1" w14:textId="77777777" w:rsidR="009E2D86" w:rsidRPr="001A38FD" w:rsidRDefault="009E2D86">
            <w:pPr>
              <w:rPr>
                <w:rFonts w:ascii="Open Sans" w:hAnsi="Open Sans" w:cs="Open Sans"/>
              </w:rPr>
            </w:pPr>
            <w:r w:rsidRPr="00A76CCF">
              <w:rPr>
                <w:rFonts w:ascii="Open Sans" w:hAnsi="Open Sans" w:cs="Open Sans"/>
                <w:b/>
              </w:rPr>
              <w:t>Notes for Implementation: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Does the ILA happen during class time or outside</w:t>
            </w:r>
            <w:r w:rsidR="00397008">
              <w:rPr>
                <w:rFonts w:ascii="Open Sans" w:hAnsi="Open Sans" w:cs="Open Sans"/>
                <w:i/>
              </w:rPr>
              <w:t xml:space="preserve"> of</w:t>
            </w:r>
            <w:r>
              <w:rPr>
                <w:rFonts w:ascii="Open Sans" w:hAnsi="Open Sans" w:cs="Open Sans"/>
                <w:i/>
              </w:rPr>
              <w:t xml:space="preserve"> class time? What is the teacher’s role in each setting? How will the teacher support parents and children?)</w:t>
            </w:r>
          </w:p>
        </w:tc>
        <w:sdt>
          <w:sdtPr>
            <w:rPr>
              <w:rFonts w:ascii="Open Sans" w:hAnsi="Open Sans" w:cs="Open Sans"/>
              <w:b/>
            </w:rPr>
            <w:id w:val="-1987924567"/>
            <w:placeholder>
              <w:docPart w:val="8430C0F6650E4F279AE9F30F0DA33DE7"/>
            </w:placeholder>
            <w:showingPlcHdr/>
          </w:sdtPr>
          <w:sdtEndPr/>
          <w:sdtContent>
            <w:tc>
              <w:tcPr>
                <w:tcW w:w="10525" w:type="dxa"/>
              </w:tcPr>
              <w:p w14:paraId="7CF9780D" w14:textId="77777777" w:rsidR="009E2D86" w:rsidRPr="00A76CCF" w:rsidRDefault="009E2D86">
                <w:pPr>
                  <w:rPr>
                    <w:rFonts w:ascii="Open Sans" w:hAnsi="Open Sans" w:cs="Open Sans"/>
                    <w:b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D86" w14:paraId="0D2CF568" w14:textId="77777777" w:rsidTr="00262E1E">
        <w:trPr>
          <w:cantSplit/>
        </w:trPr>
        <w:tc>
          <w:tcPr>
            <w:tcW w:w="3865" w:type="dxa"/>
          </w:tcPr>
          <w:p w14:paraId="7ABFB1E9" w14:textId="77777777" w:rsidR="009E2D86" w:rsidRPr="001A38FD" w:rsidRDefault="009E2D86">
            <w:pPr>
              <w:rPr>
                <w:rFonts w:ascii="Open Sans" w:hAnsi="Open Sans" w:cs="Open Sans"/>
              </w:rPr>
            </w:pPr>
            <w:r w:rsidRPr="00A76CCF">
              <w:rPr>
                <w:rFonts w:ascii="Open Sans" w:hAnsi="Open Sans" w:cs="Open Sans"/>
                <w:b/>
              </w:rPr>
              <w:lastRenderedPageBreak/>
              <w:t>Assessment/Evaluation: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How will parents demonstrate the skill with their child(ren)? What evidence of mastery will you look for?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1152595897"/>
            <w:placeholder>
              <w:docPart w:val="A6C292E099E648B1A48592F46C8917F9"/>
            </w:placeholder>
            <w:showingPlcHdr/>
          </w:sdtPr>
          <w:sdtEndPr/>
          <w:sdtContent>
            <w:tc>
              <w:tcPr>
                <w:tcW w:w="10525" w:type="dxa"/>
              </w:tcPr>
              <w:p w14:paraId="271935AD" w14:textId="77777777" w:rsidR="009E2D86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D86" w14:paraId="37637090" w14:textId="77777777" w:rsidTr="00262E1E">
        <w:trPr>
          <w:cantSplit/>
        </w:trPr>
        <w:tc>
          <w:tcPr>
            <w:tcW w:w="3865" w:type="dxa"/>
          </w:tcPr>
          <w:p w14:paraId="10CF5C2B" w14:textId="5C9AF77D" w:rsidR="009E2D86" w:rsidRPr="001A38FD" w:rsidRDefault="009E2D86">
            <w:pPr>
              <w:rPr>
                <w:rFonts w:ascii="Open Sans" w:hAnsi="Open Sans" w:cs="Open Sans"/>
              </w:rPr>
            </w:pPr>
            <w:r w:rsidRPr="00A76CCF">
              <w:rPr>
                <w:rFonts w:ascii="Open Sans" w:hAnsi="Open Sans" w:cs="Open Sans"/>
                <w:b/>
              </w:rPr>
              <w:t>Wrap</w:t>
            </w:r>
            <w:r w:rsidR="005F5EC2">
              <w:rPr>
                <w:rFonts w:ascii="Open Sans" w:hAnsi="Open Sans" w:cs="Open Sans"/>
                <w:b/>
              </w:rPr>
              <w:t>-</w:t>
            </w:r>
            <w:r w:rsidR="00397008">
              <w:rPr>
                <w:rFonts w:ascii="Open Sans" w:hAnsi="Open Sans" w:cs="Open Sans"/>
                <w:b/>
              </w:rPr>
              <w:t>u</w:t>
            </w:r>
            <w:r w:rsidRPr="00A76CCF">
              <w:rPr>
                <w:rFonts w:ascii="Open Sans" w:hAnsi="Open Sans" w:cs="Open Sans"/>
                <w:b/>
              </w:rPr>
              <w:t>p/Closure: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i/>
              </w:rPr>
              <w:t>How will parents reflect on the ILA? How will they develop a plan to use the skill outside of the classroom?</w:t>
            </w:r>
            <w:r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275758945"/>
            <w:placeholder>
              <w:docPart w:val="906D6CA334764241B95645CD27C6F24C"/>
            </w:placeholder>
            <w:showingPlcHdr/>
          </w:sdtPr>
          <w:sdtEndPr/>
          <w:sdtContent>
            <w:tc>
              <w:tcPr>
                <w:tcW w:w="10525" w:type="dxa"/>
              </w:tcPr>
              <w:p w14:paraId="7E0F98BC" w14:textId="77777777" w:rsidR="009E2D86" w:rsidRPr="004704B3" w:rsidRDefault="009E2D86">
                <w:pPr>
                  <w:rPr>
                    <w:rFonts w:ascii="Open Sans" w:hAnsi="Open Sans" w:cs="Open Sans"/>
                  </w:rPr>
                </w:pPr>
                <w:r w:rsidRPr="004704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E21F59" w14:textId="77777777" w:rsidR="00313A4E" w:rsidRPr="00262E1E" w:rsidRDefault="00313A4E" w:rsidP="00262E1E">
      <w:pPr>
        <w:tabs>
          <w:tab w:val="left" w:pos="1725"/>
        </w:tabs>
        <w:rPr>
          <w:rFonts w:ascii="Open Sans" w:hAnsi="Open Sans" w:cs="Open Sans"/>
          <w:sz w:val="24"/>
          <w:szCs w:val="24"/>
        </w:rPr>
      </w:pPr>
    </w:p>
    <w:sectPr w:rsidR="00313A4E" w:rsidRPr="00262E1E" w:rsidSect="00EC009B">
      <w:pgSz w:w="15840" w:h="12240" w:orient="landscape"/>
      <w:pgMar w:top="720" w:right="720" w:bottom="720" w:left="720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4174" w14:textId="77777777" w:rsidR="004228CB" w:rsidRDefault="004228CB" w:rsidP="003523ED">
      <w:pPr>
        <w:spacing w:after="0" w:line="240" w:lineRule="auto"/>
      </w:pPr>
      <w:r>
        <w:separator/>
      </w:r>
    </w:p>
  </w:endnote>
  <w:endnote w:type="continuationSeparator" w:id="0">
    <w:p w14:paraId="0786509F" w14:textId="77777777" w:rsidR="004228CB" w:rsidRDefault="004228CB" w:rsidP="0035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545" w14:textId="77777777" w:rsidR="003523ED" w:rsidRPr="006C4019" w:rsidRDefault="003523ED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>Parent Education Activity and ILA Template</w:t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="00EC009B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tab/>
    </w:r>
    <w:r w:rsidR="00ED47EF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fldChar w:fldCharType="begin"/>
    </w:r>
    <w:r w:rsidRPr="006C4019">
      <w:rPr>
        <w:rFonts w:ascii="Open Sans" w:hAnsi="Open Sans" w:cs="Open Sans"/>
      </w:rPr>
      <w:instrText xml:space="preserve"> PAGE  \* Arabic  \* MERGEFORMAT </w:instrText>
    </w:r>
    <w:r w:rsidRPr="006C4019">
      <w:rPr>
        <w:rFonts w:ascii="Open Sans" w:hAnsi="Open Sans" w:cs="Open Sans"/>
      </w:rPr>
      <w:fldChar w:fldCharType="separate"/>
    </w:r>
    <w:r w:rsidR="0043740B" w:rsidRPr="006C4019">
      <w:rPr>
        <w:rFonts w:ascii="Open Sans" w:hAnsi="Open Sans" w:cs="Open Sans"/>
        <w:noProof/>
      </w:rPr>
      <w:t>1</w:t>
    </w:r>
    <w:r w:rsidRPr="006C4019">
      <w:rPr>
        <w:rFonts w:ascii="Open Sans" w:hAnsi="Open Sans" w:cs="Open Sans"/>
      </w:rPr>
      <w:fldChar w:fldCharType="end"/>
    </w:r>
  </w:p>
  <w:p w14:paraId="500FB312" w14:textId="0CC8CB62" w:rsidR="003523ED" w:rsidRPr="006C4019" w:rsidRDefault="003523ED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 xml:space="preserve">Last revised: </w:t>
    </w:r>
    <w:r w:rsidR="00CF6E64">
      <w:rPr>
        <w:rFonts w:ascii="Open Sans" w:hAnsi="Open Sans" w:cs="Open Sans"/>
      </w:rPr>
      <w:t>9</w:t>
    </w:r>
    <w:r w:rsidR="00640F85">
      <w:rPr>
        <w:rFonts w:ascii="Open Sans" w:hAnsi="Open Sans" w:cs="Open Sans"/>
      </w:rPr>
      <w:t>/</w:t>
    </w:r>
    <w:r w:rsidR="00CF6E64">
      <w:rPr>
        <w:rFonts w:ascii="Open Sans" w:hAnsi="Open Sans" w:cs="Open Sans"/>
      </w:rPr>
      <w:t>26</w:t>
    </w:r>
    <w:r w:rsidR="006C4019">
      <w:rPr>
        <w:rFonts w:ascii="Open Sans" w:hAnsi="Open Sans" w:cs="Open Sans"/>
      </w:rPr>
      <w:t>/22</w:t>
    </w:r>
    <w:r w:rsidR="006C4019">
      <w:rPr>
        <w:rFonts w:ascii="Open Sans" w:hAnsi="Open Sans" w:cs="Open Sans"/>
      </w:rPr>
      <w:tab/>
    </w:r>
  </w:p>
  <w:p w14:paraId="05558C90" w14:textId="77777777" w:rsidR="003523ED" w:rsidRPr="006C4019" w:rsidRDefault="003523ED">
    <w:pPr>
      <w:pStyle w:val="Footer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1950" w14:textId="77777777" w:rsidR="00640F85" w:rsidRPr="006C4019" w:rsidRDefault="00640F85" w:rsidP="000C481C">
    <w:pPr>
      <w:pStyle w:val="Footer"/>
      <w:rPr>
        <w:rFonts w:ascii="Open Sans" w:hAnsi="Open Sans" w:cs="Open Sans"/>
      </w:rPr>
    </w:pPr>
    <w:r w:rsidRPr="006C4019">
      <w:rPr>
        <w:rFonts w:ascii="Open Sans" w:hAnsi="Open Sans" w:cs="Open Sans"/>
      </w:rPr>
      <w:t>Parent Education Activity and ILA Templa</w:t>
    </w:r>
    <w:r w:rsidR="000C481C">
      <w:rPr>
        <w:rFonts w:ascii="Open Sans" w:hAnsi="Open Sans" w:cs="Open Sans"/>
      </w:rPr>
      <w:t>te</w:t>
    </w:r>
    <w:r w:rsidR="000C481C">
      <w:rPr>
        <w:rFonts w:ascii="Open Sans" w:hAnsi="Open Sans" w:cs="Open Sans"/>
      </w:rPr>
      <w:tab/>
    </w:r>
    <w:r w:rsidR="000C481C">
      <w:rPr>
        <w:rFonts w:ascii="Open Sans" w:hAnsi="Open Sans" w:cs="Open Sans"/>
      </w:rPr>
      <w:tab/>
    </w:r>
    <w:r w:rsidR="000C481C">
      <w:rPr>
        <w:rFonts w:ascii="Open Sans" w:hAnsi="Open Sans" w:cs="Open Sans"/>
      </w:rPr>
      <w:tab/>
    </w:r>
    <w:r w:rsidRPr="006C4019">
      <w:rPr>
        <w:rFonts w:ascii="Open Sans" w:hAnsi="Open Sans" w:cs="Open Sans"/>
      </w:rPr>
      <w:fldChar w:fldCharType="begin"/>
    </w:r>
    <w:r w:rsidRPr="006C4019">
      <w:rPr>
        <w:rFonts w:ascii="Open Sans" w:hAnsi="Open Sans" w:cs="Open Sans"/>
      </w:rPr>
      <w:instrText xml:space="preserve"> PAGE  \* Arabic  \* MERGEFORMAT </w:instrText>
    </w:r>
    <w:r w:rsidRPr="006C4019">
      <w:rPr>
        <w:rFonts w:ascii="Open Sans" w:hAnsi="Open Sans" w:cs="Open Sans"/>
      </w:rPr>
      <w:fldChar w:fldCharType="separate"/>
    </w:r>
    <w:r>
      <w:rPr>
        <w:rFonts w:ascii="Open Sans" w:hAnsi="Open Sans" w:cs="Open Sans"/>
      </w:rPr>
      <w:t>2</w:t>
    </w:r>
    <w:r w:rsidRPr="006C4019">
      <w:rPr>
        <w:rFonts w:ascii="Open Sans" w:hAnsi="Open Sans" w:cs="Open Sans"/>
      </w:rPr>
      <w:fldChar w:fldCharType="end"/>
    </w:r>
  </w:p>
  <w:p w14:paraId="3664D952" w14:textId="2FFDB78C" w:rsidR="00640F85" w:rsidRPr="00640F85" w:rsidRDefault="00640F85" w:rsidP="00640F85">
    <w:pPr>
      <w:pStyle w:val="Footer"/>
    </w:pPr>
    <w:r w:rsidRPr="006C4019">
      <w:rPr>
        <w:rFonts w:ascii="Open Sans" w:hAnsi="Open Sans" w:cs="Open Sans"/>
      </w:rPr>
      <w:t xml:space="preserve">Last revised: </w:t>
    </w:r>
    <w:r w:rsidR="007A273B">
      <w:rPr>
        <w:rFonts w:ascii="Open Sans" w:hAnsi="Open Sans" w:cs="Open Sans"/>
      </w:rPr>
      <w:t>9</w:t>
    </w:r>
    <w:r>
      <w:rPr>
        <w:rFonts w:ascii="Open Sans" w:hAnsi="Open Sans" w:cs="Open Sans"/>
      </w:rPr>
      <w:t>/</w:t>
    </w:r>
    <w:r w:rsidR="007A273B">
      <w:rPr>
        <w:rFonts w:ascii="Open Sans" w:hAnsi="Open Sans" w:cs="Open Sans"/>
      </w:rPr>
      <w:t>26</w:t>
    </w:r>
    <w:r>
      <w:rPr>
        <w:rFonts w:ascii="Open Sans" w:hAnsi="Open Sans" w:cs="Open Sans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B6AC" w14:textId="77777777" w:rsidR="004228CB" w:rsidRDefault="004228CB" w:rsidP="003523ED">
      <w:pPr>
        <w:spacing w:after="0" w:line="240" w:lineRule="auto"/>
      </w:pPr>
      <w:r>
        <w:separator/>
      </w:r>
    </w:p>
  </w:footnote>
  <w:footnote w:type="continuationSeparator" w:id="0">
    <w:p w14:paraId="66C72277" w14:textId="77777777" w:rsidR="004228CB" w:rsidRDefault="004228CB" w:rsidP="0035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0E1" w14:textId="77777777" w:rsidR="00640F85" w:rsidRPr="00640F85" w:rsidRDefault="00640F85" w:rsidP="00640F85">
    <w:pPr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FE99CD3" wp14:editId="503233C7">
          <wp:simplePos x="0" y="0"/>
          <wp:positionH relativeFrom="margin">
            <wp:align>right</wp:align>
          </wp:positionH>
          <wp:positionV relativeFrom="paragraph">
            <wp:posOffset>-193858</wp:posOffset>
          </wp:positionV>
          <wp:extent cx="1580515" cy="497205"/>
          <wp:effectExtent l="0" t="0" r="635" b="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_resources_logo larg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28"/>
        <w:szCs w:val="28"/>
      </w:rPr>
      <w:t>Parent Education Activity and ILA Template</w:t>
    </w:r>
    <w:r>
      <w:rPr>
        <w:rFonts w:ascii="Open Sans" w:hAnsi="Open Sans" w:cs="Open Sans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3CFB" w14:textId="77777777" w:rsidR="00640F85" w:rsidRPr="00640F85" w:rsidRDefault="00640F85" w:rsidP="00640F85">
    <w:pPr>
      <w:rPr>
        <w:rFonts w:ascii="Open Sans" w:hAnsi="Open Sans" w:cs="Open Sans"/>
        <w:b/>
        <w:sz w:val="28"/>
        <w:szCs w:val="28"/>
      </w:rPr>
    </w:pPr>
    <w:r>
      <w:rPr>
        <w:rFonts w:ascii="Open Sans" w:hAnsi="Open Sans" w:cs="Open Sans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0F92D10" wp14:editId="62429B7F">
          <wp:simplePos x="0" y="0"/>
          <wp:positionH relativeFrom="margin">
            <wp:align>right</wp:align>
          </wp:positionH>
          <wp:positionV relativeFrom="paragraph">
            <wp:posOffset>-193858</wp:posOffset>
          </wp:positionV>
          <wp:extent cx="1580515" cy="497205"/>
          <wp:effectExtent l="0" t="0" r="635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_resources_logo larg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327"/>
    <w:multiLevelType w:val="hybridMultilevel"/>
    <w:tmpl w:val="B4D4B8D2"/>
    <w:lvl w:ilvl="0" w:tplc="8CA28D2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63B"/>
    <w:multiLevelType w:val="hybridMultilevel"/>
    <w:tmpl w:val="0DF84024"/>
    <w:lvl w:ilvl="0" w:tplc="564AD66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0EE5"/>
    <w:multiLevelType w:val="hybridMultilevel"/>
    <w:tmpl w:val="3910702A"/>
    <w:lvl w:ilvl="0" w:tplc="06BE1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2B"/>
    <w:rsid w:val="00030350"/>
    <w:rsid w:val="00077705"/>
    <w:rsid w:val="00080D9D"/>
    <w:rsid w:val="000C481C"/>
    <w:rsid w:val="00152BC6"/>
    <w:rsid w:val="001A38FD"/>
    <w:rsid w:val="001D3989"/>
    <w:rsid w:val="00233048"/>
    <w:rsid w:val="00262E1E"/>
    <w:rsid w:val="002B4740"/>
    <w:rsid w:val="002F28DA"/>
    <w:rsid w:val="00300528"/>
    <w:rsid w:val="00313A4E"/>
    <w:rsid w:val="003523ED"/>
    <w:rsid w:val="0038065E"/>
    <w:rsid w:val="00397008"/>
    <w:rsid w:val="003C73B3"/>
    <w:rsid w:val="003D1F96"/>
    <w:rsid w:val="004228CB"/>
    <w:rsid w:val="0043740B"/>
    <w:rsid w:val="00453431"/>
    <w:rsid w:val="004704B3"/>
    <w:rsid w:val="00471D85"/>
    <w:rsid w:val="00540496"/>
    <w:rsid w:val="00582E14"/>
    <w:rsid w:val="005D603C"/>
    <w:rsid w:val="005F5EC2"/>
    <w:rsid w:val="00637672"/>
    <w:rsid w:val="00640F85"/>
    <w:rsid w:val="006C4019"/>
    <w:rsid w:val="006D7E8C"/>
    <w:rsid w:val="007647C8"/>
    <w:rsid w:val="007A273B"/>
    <w:rsid w:val="007B2A70"/>
    <w:rsid w:val="007E0007"/>
    <w:rsid w:val="008173D0"/>
    <w:rsid w:val="008E4879"/>
    <w:rsid w:val="00913052"/>
    <w:rsid w:val="009C56DE"/>
    <w:rsid w:val="009E2D86"/>
    <w:rsid w:val="00A76CCF"/>
    <w:rsid w:val="00AA25A1"/>
    <w:rsid w:val="00AE0404"/>
    <w:rsid w:val="00AF4D05"/>
    <w:rsid w:val="00AF56D3"/>
    <w:rsid w:val="00BE612B"/>
    <w:rsid w:val="00CA504B"/>
    <w:rsid w:val="00CF6E64"/>
    <w:rsid w:val="00D57E24"/>
    <w:rsid w:val="00D756FD"/>
    <w:rsid w:val="00DC2DF0"/>
    <w:rsid w:val="00E4066C"/>
    <w:rsid w:val="00EC009B"/>
    <w:rsid w:val="00ED47EF"/>
    <w:rsid w:val="00F334E7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E6AD7"/>
  <w15:chartTrackingRefBased/>
  <w15:docId w15:val="{9C98753A-CC0F-4B71-BB33-DCD37F7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ED"/>
  </w:style>
  <w:style w:type="paragraph" w:styleId="Footer">
    <w:name w:val="footer"/>
    <w:basedOn w:val="Normal"/>
    <w:link w:val="FooterChar"/>
    <w:uiPriority w:val="99"/>
    <w:unhideWhenUsed/>
    <w:rsid w:val="0035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ED"/>
  </w:style>
  <w:style w:type="character" w:styleId="PlaceholderText">
    <w:name w:val="Placeholder Text"/>
    <w:basedOn w:val="DefaultParagraphFont"/>
    <w:uiPriority w:val="99"/>
    <w:semiHidden/>
    <w:rsid w:val="007E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4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5729-6D93-4371-A195-672456D62C79}"/>
      </w:docPartPr>
      <w:docPartBody>
        <w:p w:rsidR="00E80283" w:rsidRDefault="007023E4"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D63483A9D4566BF0C8899BB3F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C061-4081-42AF-8457-32606C8DCE26}"/>
      </w:docPartPr>
      <w:docPartBody>
        <w:p w:rsidR="00E80283" w:rsidRDefault="007023E4" w:rsidP="007023E4">
          <w:pPr>
            <w:pStyle w:val="D13D63483A9D4566BF0C8899BB3FE1E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5D40FEC1B4636BBC3B7E38110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4D64-759F-4DA7-881B-3FA0850B1CFD}"/>
      </w:docPartPr>
      <w:docPartBody>
        <w:p w:rsidR="00E80283" w:rsidRDefault="007023E4" w:rsidP="007023E4">
          <w:pPr>
            <w:pStyle w:val="D205D40FEC1B4636BBC3B7E38110730D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B0F27E8048EEBD6BE211885F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8B2C-E74D-4C74-8F60-D2671D285B44}"/>
      </w:docPartPr>
      <w:docPartBody>
        <w:p w:rsidR="00E80283" w:rsidRDefault="007023E4" w:rsidP="007023E4">
          <w:pPr>
            <w:pStyle w:val="E704B0F27E8048EEBD6BE211885F3E8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4506296534D58AED7B253E154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5253-E80E-4D64-A8C4-31AB80458104}"/>
      </w:docPartPr>
      <w:docPartBody>
        <w:p w:rsidR="00E80283" w:rsidRDefault="007023E4" w:rsidP="007023E4">
          <w:pPr>
            <w:pStyle w:val="1774506296534D58AED7B253E154F15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C69DF500E44B3A73E432E178F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68C6-EEEE-4CC4-8153-C937FE20A971}"/>
      </w:docPartPr>
      <w:docPartBody>
        <w:p w:rsidR="00E80283" w:rsidRDefault="007023E4" w:rsidP="007023E4">
          <w:pPr>
            <w:pStyle w:val="01BC69DF500E44B3A73E432E178FB41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BC4BEE3443AEA8CDD1D2D547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2FBD-5810-46DE-91EE-2B4981B9BD1D}"/>
      </w:docPartPr>
      <w:docPartBody>
        <w:p w:rsidR="00E80283" w:rsidRDefault="007023E4" w:rsidP="007023E4">
          <w:pPr>
            <w:pStyle w:val="E617BC4BEE3443AEA8CDD1D2D5479104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C094236674220AB1CD347EA7F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DDEB-FC7C-4692-926F-6A27ECBCD86F}"/>
      </w:docPartPr>
      <w:docPartBody>
        <w:p w:rsidR="00E80283" w:rsidRDefault="007023E4" w:rsidP="007023E4">
          <w:pPr>
            <w:pStyle w:val="0DCC094236674220AB1CD347EA7F553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A5CCFD3C6458C8825B5D67800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D364-6382-4593-BB1C-A870E42F29E8}"/>
      </w:docPartPr>
      <w:docPartBody>
        <w:p w:rsidR="00E80283" w:rsidRDefault="007023E4" w:rsidP="007023E4">
          <w:pPr>
            <w:pStyle w:val="15BA5CCFD3C6458C8825B5D678009FF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A132BE81C40FA98FC394351CF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50EA-233E-4E86-A3D3-C4E8683B2B3B}"/>
      </w:docPartPr>
      <w:docPartBody>
        <w:p w:rsidR="00E80283" w:rsidRDefault="007023E4" w:rsidP="007023E4">
          <w:pPr>
            <w:pStyle w:val="66CA132BE81C40FA98FC394351CFEA7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967A68BF4B1A86AE87A8C90D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31F-EAF6-41AC-B3D7-2D398041B5D1}"/>
      </w:docPartPr>
      <w:docPartBody>
        <w:p w:rsidR="00E80283" w:rsidRDefault="007023E4" w:rsidP="007023E4">
          <w:pPr>
            <w:pStyle w:val="123B967A68BF4B1A86AE87A8C90D1E1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32B3083A2430FAC49E701CDEF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7B5B-680B-460D-B8C1-CE9DD559BE31}"/>
      </w:docPartPr>
      <w:docPartBody>
        <w:p w:rsidR="00E80283" w:rsidRDefault="007023E4" w:rsidP="007023E4">
          <w:pPr>
            <w:pStyle w:val="82532B3083A2430FAC49E701CDEFC593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E339581BB439CA4D88CB6C5A9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67AC-2823-4F89-A025-F35617832DD2}"/>
      </w:docPartPr>
      <w:docPartBody>
        <w:p w:rsidR="00E80283" w:rsidRDefault="007023E4" w:rsidP="007023E4">
          <w:pPr>
            <w:pStyle w:val="694E339581BB439CA4D88CB6C5A9711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774C0466457DA169DC551062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E340-E4EF-4405-8873-34E21B76B2F8}"/>
      </w:docPartPr>
      <w:docPartBody>
        <w:p w:rsidR="00E80283" w:rsidRDefault="007023E4" w:rsidP="007023E4">
          <w:pPr>
            <w:pStyle w:val="2045774C0466457DA169DC5510624F2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0B1B626174DE0AF522EE28EFA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707-AE51-4D84-B428-D48CEC3DC239}"/>
      </w:docPartPr>
      <w:docPartBody>
        <w:p w:rsidR="00E80283" w:rsidRDefault="007023E4" w:rsidP="007023E4">
          <w:pPr>
            <w:pStyle w:val="A7E0B1B626174DE0AF522EE28EFAF0F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901202283492E9EF06F7232F3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7E39-3E92-4D3F-BC4F-81CE5393F0D1}"/>
      </w:docPartPr>
      <w:docPartBody>
        <w:p w:rsidR="00E80283" w:rsidRDefault="007023E4" w:rsidP="007023E4">
          <w:pPr>
            <w:pStyle w:val="38E901202283492E9EF06F7232F32FC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AE304A9E4A92B1DDC0C5C1B3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BF1D-5056-4E4C-9992-1F48F032B751}"/>
      </w:docPartPr>
      <w:docPartBody>
        <w:p w:rsidR="00E80283" w:rsidRDefault="007023E4" w:rsidP="007023E4">
          <w:pPr>
            <w:pStyle w:val="0E7CAE304A9E4A92B1DDC0C5C1B3871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E33C545154DE5AB748D0AC27A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F260-C57C-4130-BB2C-2A4EACE29F59}"/>
      </w:docPartPr>
      <w:docPartBody>
        <w:p w:rsidR="00E80283" w:rsidRDefault="007023E4" w:rsidP="007023E4">
          <w:pPr>
            <w:pStyle w:val="8CFE33C545154DE5AB748D0AC27A84F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F7EC51904EFE88C7C2D28250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5867-28A6-48D5-9547-C6C3A54391D5}"/>
      </w:docPartPr>
      <w:docPartBody>
        <w:p w:rsidR="00E80283" w:rsidRDefault="007023E4" w:rsidP="007023E4">
          <w:pPr>
            <w:pStyle w:val="C41EF7EC51904EFE88C7C2D2825078F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8AE68B66B4E8590186709683F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DB3-4AA6-40FA-8694-140078939723}"/>
      </w:docPartPr>
      <w:docPartBody>
        <w:p w:rsidR="00E80283" w:rsidRDefault="007023E4" w:rsidP="007023E4">
          <w:pPr>
            <w:pStyle w:val="2E78AE68B66B4E8590186709683F3D3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22F43499F46799C6773BE19D0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5688-355F-4FFB-A0EE-20303659B29D}"/>
      </w:docPartPr>
      <w:docPartBody>
        <w:p w:rsidR="00E80283" w:rsidRDefault="007023E4" w:rsidP="007023E4">
          <w:pPr>
            <w:pStyle w:val="38222F43499F46799C6773BE19D0577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763E385B54E2DA3CE8FD5DE64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2335-B314-4D74-84AD-1C1B996886BC}"/>
      </w:docPartPr>
      <w:docPartBody>
        <w:p w:rsidR="00E80283" w:rsidRDefault="007023E4" w:rsidP="007023E4">
          <w:pPr>
            <w:pStyle w:val="607763E385B54E2DA3CE8FD5DE64CB3E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B32B78B0F4F2D9DC99ECC1C0E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AF6D-8374-4D90-9269-C8B8BDC5ED43}"/>
      </w:docPartPr>
      <w:docPartBody>
        <w:p w:rsidR="00E80283" w:rsidRDefault="007023E4" w:rsidP="007023E4">
          <w:pPr>
            <w:pStyle w:val="F09B32B78B0F4F2D9DC99ECC1C0E436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78ED6D3554E19ADFB17D6E81C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81E7-B4A9-4D6E-A9AC-2DB30DB15676}"/>
      </w:docPartPr>
      <w:docPartBody>
        <w:p w:rsidR="00E80283" w:rsidRDefault="007023E4" w:rsidP="007023E4">
          <w:pPr>
            <w:pStyle w:val="10C78ED6D3554E19ADFB17D6E81C142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C6A545FDB461783E32F6A55EB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FD61-9A3D-40A4-BD20-0CDEC770FA97}"/>
      </w:docPartPr>
      <w:docPartBody>
        <w:p w:rsidR="00E80283" w:rsidRDefault="007023E4" w:rsidP="007023E4">
          <w:pPr>
            <w:pStyle w:val="F6AC6A545FDB461783E32F6A55EBFA9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2BA9A31384689A256595A5E01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68AD-40BC-4F3C-8A60-58D18D699573}"/>
      </w:docPartPr>
      <w:docPartBody>
        <w:p w:rsidR="00E80283" w:rsidRDefault="007023E4" w:rsidP="007023E4">
          <w:pPr>
            <w:pStyle w:val="8FB2BA9A31384689A256595A5E01483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B702C35F34149ACC95D414893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5344-4A0A-4080-A288-3A256C02AC74}"/>
      </w:docPartPr>
      <w:docPartBody>
        <w:p w:rsidR="00E80283" w:rsidRDefault="007023E4" w:rsidP="007023E4">
          <w:pPr>
            <w:pStyle w:val="8CCB702C35F34149ACC95D414893168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7019D02064AAAB7215610EE91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AC30-EA41-407D-8B5F-769722D76A91}"/>
      </w:docPartPr>
      <w:docPartBody>
        <w:p w:rsidR="00E80283" w:rsidRDefault="007023E4" w:rsidP="007023E4">
          <w:pPr>
            <w:pStyle w:val="3C07019D02064AAAB7215610EE91E9B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C70E6A8234FB5BA5C109F8765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701F-12DE-451D-ADBF-165DFE361027}"/>
      </w:docPartPr>
      <w:docPartBody>
        <w:p w:rsidR="00E80283" w:rsidRDefault="007023E4" w:rsidP="007023E4">
          <w:pPr>
            <w:pStyle w:val="84BC70E6A8234FB5BA5C109F8765E30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F8451C13449E19BB5B4416AE8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D1D8-57FD-4FC5-9BAB-09EAA6546181}"/>
      </w:docPartPr>
      <w:docPartBody>
        <w:p w:rsidR="00E80283" w:rsidRDefault="007023E4" w:rsidP="007023E4">
          <w:pPr>
            <w:pStyle w:val="99CF8451C13449E19BB5B4416AE826F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A621FF694C0D89B804BD50C3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F39E-0343-4B84-B1FE-44529BFDF7D6}"/>
      </w:docPartPr>
      <w:docPartBody>
        <w:p w:rsidR="00E80283" w:rsidRDefault="007023E4" w:rsidP="007023E4">
          <w:pPr>
            <w:pStyle w:val="764FA621FF694C0D89B804BD50C3267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3B40C4B8C41C19D68537B96BE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CAA1-9490-4B4E-899D-3A6F7B40DFD2}"/>
      </w:docPartPr>
      <w:docPartBody>
        <w:p w:rsidR="00E80283" w:rsidRDefault="007023E4" w:rsidP="007023E4">
          <w:pPr>
            <w:pStyle w:val="8B23B40C4B8C41C19D68537B96BE1A0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0FC5C041842C3896F39FF24E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8B6A-6B72-43A8-A5DA-B315C9863081}"/>
      </w:docPartPr>
      <w:docPartBody>
        <w:p w:rsidR="00E80283" w:rsidRDefault="007023E4" w:rsidP="007023E4">
          <w:pPr>
            <w:pStyle w:val="1230FC5C041842C3896F39FF24E3F88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EDB949B504FF5A4F0D3C7A66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99EF-EC97-4CA1-80E9-6524E3E373CF}"/>
      </w:docPartPr>
      <w:docPartBody>
        <w:p w:rsidR="00E80283" w:rsidRDefault="007023E4" w:rsidP="007023E4">
          <w:pPr>
            <w:pStyle w:val="527EDB949B504FF5A4F0D3C7A665AAC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1304D1454622B9024026F196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6929-C166-4316-A443-0C8694DAAD2B}"/>
      </w:docPartPr>
      <w:docPartBody>
        <w:p w:rsidR="00E80283" w:rsidRDefault="007023E4" w:rsidP="007023E4">
          <w:pPr>
            <w:pStyle w:val="C1631304D1454622B9024026F1963AE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BEAFF4FB542BFB0760EAD732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54AF-EB9B-4253-8550-20D72B11F1A2}"/>
      </w:docPartPr>
      <w:docPartBody>
        <w:p w:rsidR="00E80283" w:rsidRDefault="007023E4" w:rsidP="007023E4">
          <w:pPr>
            <w:pStyle w:val="4E3BEAFF4FB542BFB0760EAD732C25B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81C1842F4DD1B0A4125E8B5C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1126-A3C0-46EF-8F55-88EC1FBB3D5B}"/>
      </w:docPartPr>
      <w:docPartBody>
        <w:p w:rsidR="00E80283" w:rsidRDefault="007023E4" w:rsidP="007023E4">
          <w:pPr>
            <w:pStyle w:val="43E381C1842F4DD1B0A4125E8B5CC0D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1891F1E7247749C428D0C96F1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1F51-8D94-42C0-A39F-56AE8B7BBAB5}"/>
      </w:docPartPr>
      <w:docPartBody>
        <w:p w:rsidR="00E80283" w:rsidRDefault="007023E4" w:rsidP="007023E4">
          <w:pPr>
            <w:pStyle w:val="9AC1891F1E7247749C428D0C96F1A3B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D8C1168D24B2DBE3A0E64412A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DD00-20AD-49DA-A3A8-862E8B492BCE}"/>
      </w:docPartPr>
      <w:docPartBody>
        <w:p w:rsidR="00E80283" w:rsidRDefault="007023E4" w:rsidP="007023E4">
          <w:pPr>
            <w:pStyle w:val="7C8D8C1168D24B2DBE3A0E64412A2F9A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76320A0D4F0B91C0C2E631A8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97E2-4827-47B3-B317-F177118B855A}"/>
      </w:docPartPr>
      <w:docPartBody>
        <w:p w:rsidR="00E80283" w:rsidRDefault="007023E4" w:rsidP="007023E4">
          <w:pPr>
            <w:pStyle w:val="2BD576320A0D4F0B91C0C2E631A8398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6DDCA553442C09838B0B1449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6F6E-2608-4862-9113-F15E6A68ECB4}"/>
      </w:docPartPr>
      <w:docPartBody>
        <w:p w:rsidR="00E80283" w:rsidRDefault="007023E4" w:rsidP="007023E4">
          <w:pPr>
            <w:pStyle w:val="7B06DDCA553442C09838B0B1449F3ED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371FEE496440A84F76EF1B4F4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7A20-4E9C-472A-A949-81CB8683F33E}"/>
      </w:docPartPr>
      <w:docPartBody>
        <w:p w:rsidR="00E80283" w:rsidRDefault="007023E4" w:rsidP="007023E4">
          <w:pPr>
            <w:pStyle w:val="B30371FEE496440A84F76EF1B4F42B1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252318F484587A324175BA641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04D-4241-4AFA-8008-5CF8CC3414C8}"/>
      </w:docPartPr>
      <w:docPartBody>
        <w:p w:rsidR="00E80283" w:rsidRDefault="007023E4" w:rsidP="007023E4">
          <w:pPr>
            <w:pStyle w:val="5BC252318F484587A324175BA641472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E7D6E38D4A53AE7DFD0214D9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F312-C050-4929-A98A-B1B68C77F8AD}"/>
      </w:docPartPr>
      <w:docPartBody>
        <w:p w:rsidR="00E80283" w:rsidRDefault="007023E4" w:rsidP="007023E4">
          <w:pPr>
            <w:pStyle w:val="9D6DE7D6E38D4A53AE7DFD0214D9FDF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A5183D68D41948520FEBD3FD7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1D84-6449-434B-A048-03B6484C30D4}"/>
      </w:docPartPr>
      <w:docPartBody>
        <w:p w:rsidR="00E80283" w:rsidRDefault="007023E4" w:rsidP="007023E4">
          <w:pPr>
            <w:pStyle w:val="0ABA5183D68D41948520FEBD3FD7A9B8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5927063AD434387D7B4D78802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36A6-5440-42B3-9512-66169DA6E1A4}"/>
      </w:docPartPr>
      <w:docPartBody>
        <w:p w:rsidR="00E80283" w:rsidRDefault="007023E4" w:rsidP="007023E4">
          <w:pPr>
            <w:pStyle w:val="7CF5927063AD434387D7B4D78802254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CE1019ED44587A2BB762E756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0555-CE43-4113-B8BA-83F4C4569761}"/>
      </w:docPartPr>
      <w:docPartBody>
        <w:p w:rsidR="00E80283" w:rsidRDefault="007023E4" w:rsidP="007023E4">
          <w:pPr>
            <w:pStyle w:val="C82CE1019ED44587A2BB762E75663B8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55132511848BC8B254969FE1C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279C-ED65-4C70-93F9-5260A5E8E49B}"/>
      </w:docPartPr>
      <w:docPartBody>
        <w:p w:rsidR="00E80283" w:rsidRDefault="007023E4" w:rsidP="007023E4">
          <w:pPr>
            <w:pStyle w:val="25A55132511848BC8B254969FE1C67C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E33CE5EFC4478A3DA1F48B70B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FF9-FCCE-494D-911C-59D36C84DAEE}"/>
      </w:docPartPr>
      <w:docPartBody>
        <w:p w:rsidR="00E80283" w:rsidRDefault="007023E4" w:rsidP="007023E4">
          <w:pPr>
            <w:pStyle w:val="920E33CE5EFC4478A3DA1F48B70BB135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3063B33E444C93354B1FE918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E394-E737-48EC-8183-9FACC63E481E}"/>
      </w:docPartPr>
      <w:docPartBody>
        <w:p w:rsidR="00E80283" w:rsidRDefault="007023E4" w:rsidP="007023E4">
          <w:pPr>
            <w:pStyle w:val="A8C53063B33E444C93354B1FE918E69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90C7A23B942A4890585B69F71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EDDC-1C2A-447D-87AD-7BD61101C920}"/>
      </w:docPartPr>
      <w:docPartBody>
        <w:p w:rsidR="00E80283" w:rsidRDefault="007023E4" w:rsidP="007023E4">
          <w:pPr>
            <w:pStyle w:val="36C90C7A23B942A4890585B69F715BF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457DD67AA4DD0AA1EAAE4C28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BA21-0FFB-44C5-9A9D-B88B8DB8EF25}"/>
      </w:docPartPr>
      <w:docPartBody>
        <w:p w:rsidR="00E80283" w:rsidRDefault="007023E4" w:rsidP="007023E4">
          <w:pPr>
            <w:pStyle w:val="A72457DD67AA4DD0AA1EAAE4C28A9020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3B7AAC764907BF41FE147107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9A69-62E2-47F8-9257-5F3ABC265CB6}"/>
      </w:docPartPr>
      <w:docPartBody>
        <w:p w:rsidR="00E80283" w:rsidRDefault="007023E4" w:rsidP="007023E4">
          <w:pPr>
            <w:pStyle w:val="E30B3B7AAC764907BF41FE147107AE26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23FC0E45C470BBA5DD12A410C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DFCD-F584-47CE-865F-1D9896052FA3}"/>
      </w:docPartPr>
      <w:docPartBody>
        <w:p w:rsidR="00E80283" w:rsidRDefault="007023E4" w:rsidP="007023E4">
          <w:pPr>
            <w:pStyle w:val="AB223FC0E45C470BBA5DD12A410C6041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12CF66D9D44589B062B370330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EBF3-468A-4207-9013-471AB438421D}"/>
      </w:docPartPr>
      <w:docPartBody>
        <w:p w:rsidR="00E80283" w:rsidRDefault="007023E4" w:rsidP="007023E4">
          <w:pPr>
            <w:pStyle w:val="BC512CF66D9D44589B062B3703307C63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C5DCD78A40BAA6549E717D6C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68CF-A09B-45D4-B7BB-71B50986354D}"/>
      </w:docPartPr>
      <w:docPartBody>
        <w:p w:rsidR="00E80283" w:rsidRDefault="007023E4" w:rsidP="007023E4">
          <w:pPr>
            <w:pStyle w:val="8C15C5DCD78A40BAA6549E717D6CD234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01DDC022D40F6A9E8BC396500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EE4-29B6-4C99-A5C7-3CD1FE3624B6}"/>
      </w:docPartPr>
      <w:docPartBody>
        <w:p w:rsidR="00E80283" w:rsidRDefault="007023E4" w:rsidP="007023E4">
          <w:pPr>
            <w:pStyle w:val="59C01DDC022D40F6A9E8BC3965007A4B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0C0F6650E4F279AE9F30F0DA3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3DB3-65A3-4983-8D5F-FCB9A16C41B5}"/>
      </w:docPartPr>
      <w:docPartBody>
        <w:p w:rsidR="00E80283" w:rsidRDefault="007023E4" w:rsidP="007023E4">
          <w:pPr>
            <w:pStyle w:val="8430C0F6650E4F279AE9F30F0DA33DE7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292E099E648B1A48592F46C89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2909-C6B8-403A-80D4-6BCCF5E1BDE4}"/>
      </w:docPartPr>
      <w:docPartBody>
        <w:p w:rsidR="00E80283" w:rsidRDefault="007023E4" w:rsidP="007023E4">
          <w:pPr>
            <w:pStyle w:val="A6C292E099E648B1A48592F46C8917F9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D6CA334764241B95645CD27C6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DFA8-1553-4861-A474-926B73AAFB29}"/>
      </w:docPartPr>
      <w:docPartBody>
        <w:p w:rsidR="00E80283" w:rsidRDefault="007023E4" w:rsidP="007023E4">
          <w:pPr>
            <w:pStyle w:val="906D6CA334764241B95645CD27C6F24C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19349AB3C4BCDA1568C89833D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DACE-F30D-4AB4-9958-1B65F9816982}"/>
      </w:docPartPr>
      <w:docPartBody>
        <w:p w:rsidR="00B37EF4" w:rsidRDefault="007B4B74" w:rsidP="007B4B74">
          <w:pPr>
            <w:pStyle w:val="EF619349AB3C4BCDA1568C89833DFDB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56B6CA4F74B9BBDC086C9DA2D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2BAB-2978-44C9-92BC-3DFC040F1445}"/>
      </w:docPartPr>
      <w:docPartBody>
        <w:p w:rsidR="00B37EF4" w:rsidRDefault="007B4B74" w:rsidP="007B4B74">
          <w:pPr>
            <w:pStyle w:val="8B656B6CA4F74B9BBDC086C9DA2DDA5F"/>
          </w:pPr>
          <w:r w:rsidRPr="00DF1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E4"/>
    <w:rsid w:val="0018367B"/>
    <w:rsid w:val="00252E01"/>
    <w:rsid w:val="002B7B3A"/>
    <w:rsid w:val="00354C06"/>
    <w:rsid w:val="00546FC6"/>
    <w:rsid w:val="007023E4"/>
    <w:rsid w:val="007B4B74"/>
    <w:rsid w:val="00A533FD"/>
    <w:rsid w:val="00B37EF4"/>
    <w:rsid w:val="00CA73C4"/>
    <w:rsid w:val="00CF27D3"/>
    <w:rsid w:val="00D4379D"/>
    <w:rsid w:val="00E12387"/>
    <w:rsid w:val="00E2358D"/>
    <w:rsid w:val="00E80283"/>
    <w:rsid w:val="00F659D2"/>
    <w:rsid w:val="00F9737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B74"/>
    <w:rPr>
      <w:color w:val="808080"/>
    </w:rPr>
  </w:style>
  <w:style w:type="paragraph" w:customStyle="1" w:styleId="D13D63483A9D4566BF0C8899BB3FE1E1">
    <w:name w:val="D13D63483A9D4566BF0C8899BB3FE1E1"/>
    <w:rsid w:val="007023E4"/>
  </w:style>
  <w:style w:type="paragraph" w:customStyle="1" w:styleId="D205D40FEC1B4636BBC3B7E38110730D">
    <w:name w:val="D205D40FEC1B4636BBC3B7E38110730D"/>
    <w:rsid w:val="007023E4"/>
  </w:style>
  <w:style w:type="paragraph" w:customStyle="1" w:styleId="E704B0F27E8048EEBD6BE211885F3E8C">
    <w:name w:val="E704B0F27E8048EEBD6BE211885F3E8C"/>
    <w:rsid w:val="007023E4"/>
  </w:style>
  <w:style w:type="paragraph" w:customStyle="1" w:styleId="1774506296534D58AED7B253E154F155">
    <w:name w:val="1774506296534D58AED7B253E154F155"/>
    <w:rsid w:val="007023E4"/>
  </w:style>
  <w:style w:type="paragraph" w:customStyle="1" w:styleId="01BC69DF500E44B3A73E432E178FB41F">
    <w:name w:val="01BC69DF500E44B3A73E432E178FB41F"/>
    <w:rsid w:val="007023E4"/>
  </w:style>
  <w:style w:type="paragraph" w:customStyle="1" w:styleId="E617BC4BEE3443AEA8CDD1D2D5479104">
    <w:name w:val="E617BC4BEE3443AEA8CDD1D2D5479104"/>
    <w:rsid w:val="007023E4"/>
  </w:style>
  <w:style w:type="paragraph" w:customStyle="1" w:styleId="71C7FAB540D94F5D86393454DD4678C5">
    <w:name w:val="71C7FAB540D94F5D86393454DD4678C5"/>
    <w:rsid w:val="007023E4"/>
  </w:style>
  <w:style w:type="paragraph" w:customStyle="1" w:styleId="ECA21D078E104BE3BEACA338381830BC">
    <w:name w:val="ECA21D078E104BE3BEACA338381830BC"/>
    <w:rsid w:val="007023E4"/>
  </w:style>
  <w:style w:type="paragraph" w:customStyle="1" w:styleId="E30CD64E69654200A6B97092E613B124">
    <w:name w:val="E30CD64E69654200A6B97092E613B124"/>
    <w:rsid w:val="007023E4"/>
  </w:style>
  <w:style w:type="paragraph" w:customStyle="1" w:styleId="0DCC094236674220AB1CD347EA7F553F">
    <w:name w:val="0DCC094236674220AB1CD347EA7F553F"/>
    <w:rsid w:val="007023E4"/>
  </w:style>
  <w:style w:type="paragraph" w:customStyle="1" w:styleId="15BA5CCFD3C6458C8825B5D678009FF0">
    <w:name w:val="15BA5CCFD3C6458C8825B5D678009FF0"/>
    <w:rsid w:val="007023E4"/>
  </w:style>
  <w:style w:type="paragraph" w:customStyle="1" w:styleId="66CA132BE81C40FA98FC394351CFEA76">
    <w:name w:val="66CA132BE81C40FA98FC394351CFEA76"/>
    <w:rsid w:val="007023E4"/>
  </w:style>
  <w:style w:type="paragraph" w:customStyle="1" w:styleId="123B967A68BF4B1A86AE87A8C90D1E1E">
    <w:name w:val="123B967A68BF4B1A86AE87A8C90D1E1E"/>
    <w:rsid w:val="007023E4"/>
  </w:style>
  <w:style w:type="paragraph" w:customStyle="1" w:styleId="82532B3083A2430FAC49E701CDEFC593">
    <w:name w:val="82532B3083A2430FAC49E701CDEFC593"/>
    <w:rsid w:val="007023E4"/>
  </w:style>
  <w:style w:type="paragraph" w:customStyle="1" w:styleId="694E339581BB439CA4D88CB6C5A9711B">
    <w:name w:val="694E339581BB439CA4D88CB6C5A9711B"/>
    <w:rsid w:val="007023E4"/>
  </w:style>
  <w:style w:type="paragraph" w:customStyle="1" w:styleId="2045774C0466457DA169DC5510624F21">
    <w:name w:val="2045774C0466457DA169DC5510624F21"/>
    <w:rsid w:val="007023E4"/>
  </w:style>
  <w:style w:type="paragraph" w:customStyle="1" w:styleId="A7E0B1B626174DE0AF522EE28EFAF0F8">
    <w:name w:val="A7E0B1B626174DE0AF522EE28EFAF0F8"/>
    <w:rsid w:val="007023E4"/>
  </w:style>
  <w:style w:type="paragraph" w:customStyle="1" w:styleId="38E901202283492E9EF06F7232F32FCA">
    <w:name w:val="38E901202283492E9EF06F7232F32FCA"/>
    <w:rsid w:val="007023E4"/>
  </w:style>
  <w:style w:type="paragraph" w:customStyle="1" w:styleId="0E7CAE304A9E4A92B1DDC0C5C1B3871B">
    <w:name w:val="0E7CAE304A9E4A92B1DDC0C5C1B3871B"/>
    <w:rsid w:val="007023E4"/>
  </w:style>
  <w:style w:type="paragraph" w:customStyle="1" w:styleId="8CFE33C545154DE5AB748D0AC27A84F9">
    <w:name w:val="8CFE33C545154DE5AB748D0AC27A84F9"/>
    <w:rsid w:val="007023E4"/>
  </w:style>
  <w:style w:type="paragraph" w:customStyle="1" w:styleId="C41EF7EC51904EFE88C7C2D2825078FB">
    <w:name w:val="C41EF7EC51904EFE88C7C2D2825078FB"/>
    <w:rsid w:val="007023E4"/>
  </w:style>
  <w:style w:type="paragraph" w:customStyle="1" w:styleId="2E78AE68B66B4E8590186709683F3D3E">
    <w:name w:val="2E78AE68B66B4E8590186709683F3D3E"/>
    <w:rsid w:val="007023E4"/>
  </w:style>
  <w:style w:type="paragraph" w:customStyle="1" w:styleId="38222F43499F46799C6773BE19D05777">
    <w:name w:val="38222F43499F46799C6773BE19D05777"/>
    <w:rsid w:val="007023E4"/>
  </w:style>
  <w:style w:type="paragraph" w:customStyle="1" w:styleId="607763E385B54E2DA3CE8FD5DE64CB3E">
    <w:name w:val="607763E385B54E2DA3CE8FD5DE64CB3E"/>
    <w:rsid w:val="007023E4"/>
  </w:style>
  <w:style w:type="paragraph" w:customStyle="1" w:styleId="F09B32B78B0F4F2D9DC99ECC1C0E436C">
    <w:name w:val="F09B32B78B0F4F2D9DC99ECC1C0E436C"/>
    <w:rsid w:val="007023E4"/>
  </w:style>
  <w:style w:type="paragraph" w:customStyle="1" w:styleId="10C78ED6D3554E19ADFB17D6E81C1428">
    <w:name w:val="10C78ED6D3554E19ADFB17D6E81C1428"/>
    <w:rsid w:val="007023E4"/>
  </w:style>
  <w:style w:type="paragraph" w:customStyle="1" w:styleId="F6AC6A545FDB461783E32F6A55EBFA9A">
    <w:name w:val="F6AC6A545FDB461783E32F6A55EBFA9A"/>
    <w:rsid w:val="007023E4"/>
  </w:style>
  <w:style w:type="paragraph" w:customStyle="1" w:styleId="8FB2BA9A31384689A256595A5E014838">
    <w:name w:val="8FB2BA9A31384689A256595A5E014838"/>
    <w:rsid w:val="007023E4"/>
  </w:style>
  <w:style w:type="paragraph" w:customStyle="1" w:styleId="8CCB702C35F34149ACC95D414893168C">
    <w:name w:val="8CCB702C35F34149ACC95D414893168C"/>
    <w:rsid w:val="007023E4"/>
  </w:style>
  <w:style w:type="paragraph" w:customStyle="1" w:styleId="3C07019D02064AAAB7215610EE91E9BB">
    <w:name w:val="3C07019D02064AAAB7215610EE91E9BB"/>
    <w:rsid w:val="007023E4"/>
  </w:style>
  <w:style w:type="paragraph" w:customStyle="1" w:styleId="84BC70E6A8234FB5BA5C109F8765E305">
    <w:name w:val="84BC70E6A8234FB5BA5C109F8765E305"/>
    <w:rsid w:val="007023E4"/>
  </w:style>
  <w:style w:type="paragraph" w:customStyle="1" w:styleId="99CF8451C13449E19BB5B4416AE826F7">
    <w:name w:val="99CF8451C13449E19BB5B4416AE826F7"/>
    <w:rsid w:val="007023E4"/>
  </w:style>
  <w:style w:type="paragraph" w:customStyle="1" w:styleId="764FA621FF694C0D89B804BD50C32670">
    <w:name w:val="764FA621FF694C0D89B804BD50C32670"/>
    <w:rsid w:val="007023E4"/>
  </w:style>
  <w:style w:type="paragraph" w:customStyle="1" w:styleId="8B23B40C4B8C41C19D68537B96BE1A05">
    <w:name w:val="8B23B40C4B8C41C19D68537B96BE1A05"/>
    <w:rsid w:val="007023E4"/>
  </w:style>
  <w:style w:type="paragraph" w:customStyle="1" w:styleId="1230FC5C041842C3896F39FF24E3F885">
    <w:name w:val="1230FC5C041842C3896F39FF24E3F885"/>
    <w:rsid w:val="007023E4"/>
  </w:style>
  <w:style w:type="paragraph" w:customStyle="1" w:styleId="527EDB949B504FF5A4F0D3C7A665AAC7">
    <w:name w:val="527EDB949B504FF5A4F0D3C7A665AAC7"/>
    <w:rsid w:val="007023E4"/>
  </w:style>
  <w:style w:type="paragraph" w:customStyle="1" w:styleId="C1631304D1454622B9024026F1963AEF">
    <w:name w:val="C1631304D1454622B9024026F1963AEF"/>
    <w:rsid w:val="007023E4"/>
  </w:style>
  <w:style w:type="paragraph" w:customStyle="1" w:styleId="4E3BEAFF4FB542BFB0760EAD732C25B0">
    <w:name w:val="4E3BEAFF4FB542BFB0760EAD732C25B0"/>
    <w:rsid w:val="007023E4"/>
  </w:style>
  <w:style w:type="paragraph" w:customStyle="1" w:styleId="43E381C1842F4DD1B0A4125E8B5CC0D0">
    <w:name w:val="43E381C1842F4DD1B0A4125E8B5CC0D0"/>
    <w:rsid w:val="007023E4"/>
  </w:style>
  <w:style w:type="paragraph" w:customStyle="1" w:styleId="9AC1891F1E7247749C428D0C96F1A3BA">
    <w:name w:val="9AC1891F1E7247749C428D0C96F1A3BA"/>
    <w:rsid w:val="007023E4"/>
  </w:style>
  <w:style w:type="paragraph" w:customStyle="1" w:styleId="7C8D8C1168D24B2DBE3A0E64412A2F9A">
    <w:name w:val="7C8D8C1168D24B2DBE3A0E64412A2F9A"/>
    <w:rsid w:val="007023E4"/>
  </w:style>
  <w:style w:type="paragraph" w:customStyle="1" w:styleId="2BD576320A0D4F0B91C0C2E631A83986">
    <w:name w:val="2BD576320A0D4F0B91C0C2E631A83986"/>
    <w:rsid w:val="007023E4"/>
  </w:style>
  <w:style w:type="paragraph" w:customStyle="1" w:styleId="7B06DDCA553442C09838B0B1449F3ED9">
    <w:name w:val="7B06DDCA553442C09838B0B1449F3ED9"/>
    <w:rsid w:val="007023E4"/>
  </w:style>
  <w:style w:type="paragraph" w:customStyle="1" w:styleId="B30371FEE496440A84F76EF1B4F42B1F">
    <w:name w:val="B30371FEE496440A84F76EF1B4F42B1F"/>
    <w:rsid w:val="007023E4"/>
  </w:style>
  <w:style w:type="paragraph" w:customStyle="1" w:styleId="5BC252318F484587A324175BA6414729">
    <w:name w:val="5BC252318F484587A324175BA6414729"/>
    <w:rsid w:val="007023E4"/>
  </w:style>
  <w:style w:type="paragraph" w:customStyle="1" w:styleId="9D6DE7D6E38D4A53AE7DFD0214D9FDF0">
    <w:name w:val="9D6DE7D6E38D4A53AE7DFD0214D9FDF0"/>
    <w:rsid w:val="007023E4"/>
  </w:style>
  <w:style w:type="paragraph" w:customStyle="1" w:styleId="0ABA5183D68D41948520FEBD3FD7A9B8">
    <w:name w:val="0ABA5183D68D41948520FEBD3FD7A9B8"/>
    <w:rsid w:val="007023E4"/>
  </w:style>
  <w:style w:type="paragraph" w:customStyle="1" w:styleId="7CF5927063AD434387D7B4D78802254F">
    <w:name w:val="7CF5927063AD434387D7B4D78802254F"/>
    <w:rsid w:val="007023E4"/>
  </w:style>
  <w:style w:type="paragraph" w:customStyle="1" w:styleId="C82CE1019ED44587A2BB762E75663B81">
    <w:name w:val="C82CE1019ED44587A2BB762E75663B81"/>
    <w:rsid w:val="007023E4"/>
  </w:style>
  <w:style w:type="paragraph" w:customStyle="1" w:styleId="25A55132511848BC8B254969FE1C67CF">
    <w:name w:val="25A55132511848BC8B254969FE1C67CF"/>
    <w:rsid w:val="007023E4"/>
  </w:style>
  <w:style w:type="paragraph" w:customStyle="1" w:styleId="920E33CE5EFC4478A3DA1F48B70BB135">
    <w:name w:val="920E33CE5EFC4478A3DA1F48B70BB135"/>
    <w:rsid w:val="007023E4"/>
  </w:style>
  <w:style w:type="paragraph" w:customStyle="1" w:styleId="A8C53063B33E444C93354B1FE918E69F">
    <w:name w:val="A8C53063B33E444C93354B1FE918E69F"/>
    <w:rsid w:val="007023E4"/>
  </w:style>
  <w:style w:type="paragraph" w:customStyle="1" w:styleId="36C90C7A23B942A4890585B69F715BFF">
    <w:name w:val="36C90C7A23B942A4890585B69F715BFF"/>
    <w:rsid w:val="007023E4"/>
  </w:style>
  <w:style w:type="paragraph" w:customStyle="1" w:styleId="A72457DD67AA4DD0AA1EAAE4C28A9020">
    <w:name w:val="A72457DD67AA4DD0AA1EAAE4C28A9020"/>
    <w:rsid w:val="007023E4"/>
  </w:style>
  <w:style w:type="paragraph" w:customStyle="1" w:styleId="E30B3B7AAC764907BF41FE147107AE26">
    <w:name w:val="E30B3B7AAC764907BF41FE147107AE26"/>
    <w:rsid w:val="007023E4"/>
  </w:style>
  <w:style w:type="paragraph" w:customStyle="1" w:styleId="AB223FC0E45C470BBA5DD12A410C6041">
    <w:name w:val="AB223FC0E45C470BBA5DD12A410C6041"/>
    <w:rsid w:val="007023E4"/>
  </w:style>
  <w:style w:type="paragraph" w:customStyle="1" w:styleId="BC512CF66D9D44589B062B3703307C63">
    <w:name w:val="BC512CF66D9D44589B062B3703307C63"/>
    <w:rsid w:val="007023E4"/>
  </w:style>
  <w:style w:type="paragraph" w:customStyle="1" w:styleId="8C15C5DCD78A40BAA6549E717D6CD234">
    <w:name w:val="8C15C5DCD78A40BAA6549E717D6CD234"/>
    <w:rsid w:val="007023E4"/>
  </w:style>
  <w:style w:type="paragraph" w:customStyle="1" w:styleId="59C01DDC022D40F6A9E8BC3965007A4B">
    <w:name w:val="59C01DDC022D40F6A9E8BC3965007A4B"/>
    <w:rsid w:val="007023E4"/>
  </w:style>
  <w:style w:type="paragraph" w:customStyle="1" w:styleId="8430C0F6650E4F279AE9F30F0DA33DE7">
    <w:name w:val="8430C0F6650E4F279AE9F30F0DA33DE7"/>
    <w:rsid w:val="007023E4"/>
  </w:style>
  <w:style w:type="paragraph" w:customStyle="1" w:styleId="A6C292E099E648B1A48592F46C8917F9">
    <w:name w:val="A6C292E099E648B1A48592F46C8917F9"/>
    <w:rsid w:val="007023E4"/>
  </w:style>
  <w:style w:type="paragraph" w:customStyle="1" w:styleId="906D6CA334764241B95645CD27C6F24C">
    <w:name w:val="906D6CA334764241B95645CD27C6F24C"/>
    <w:rsid w:val="007023E4"/>
  </w:style>
  <w:style w:type="paragraph" w:customStyle="1" w:styleId="9C17ACE22ED0487195BBA7067DBB8F85">
    <w:name w:val="9C17ACE22ED0487195BBA7067DBB8F85"/>
    <w:rsid w:val="00546FC6"/>
  </w:style>
  <w:style w:type="paragraph" w:customStyle="1" w:styleId="F2651258530E41A2AC7AD9CE2C793308">
    <w:name w:val="F2651258530E41A2AC7AD9CE2C793308"/>
    <w:rsid w:val="007B4B74"/>
  </w:style>
  <w:style w:type="paragraph" w:customStyle="1" w:styleId="EF619349AB3C4BCDA1568C89833DFDBF">
    <w:name w:val="EF619349AB3C4BCDA1568C89833DFDBF"/>
    <w:rsid w:val="007B4B74"/>
  </w:style>
  <w:style w:type="paragraph" w:customStyle="1" w:styleId="8B656B6CA4F74B9BBDC086C9DA2DDA5F">
    <w:name w:val="8B656B6CA4F74B9BBDC086C9DA2DDA5F"/>
    <w:rsid w:val="007B4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0597-C062-4B12-BED1-AF8F5BD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 Schauer</dc:creator>
  <cp:keywords/>
  <dc:description/>
  <cp:lastModifiedBy>Matt Manfred</cp:lastModifiedBy>
  <cp:revision>2</cp:revision>
  <dcterms:created xsi:type="dcterms:W3CDTF">2022-10-07T18:23:00Z</dcterms:created>
  <dcterms:modified xsi:type="dcterms:W3CDTF">2022-10-07T18:23:00Z</dcterms:modified>
</cp:coreProperties>
</file>